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2251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3F4C3C" w:rsidRPr="006D24BA" w14:paraId="6D191E3A" w14:textId="77777777" w:rsidTr="00C142D1">
        <w:trPr>
          <w:trHeight w:val="13265"/>
        </w:trPr>
        <w:tc>
          <w:tcPr>
            <w:tcW w:w="9720" w:type="dxa"/>
          </w:tcPr>
          <w:p w14:paraId="42B3288F" w14:textId="77777777" w:rsidR="00DF0799" w:rsidRPr="006D24BA" w:rsidRDefault="00DE35E1" w:rsidP="003A1FC0">
            <w:pPr>
              <w:ind w:left="459" w:hangingChars="200" w:hanging="459"/>
              <w:rPr>
                <w:szCs w:val="24"/>
              </w:rPr>
            </w:pPr>
            <w:r w:rsidRPr="006D24BA">
              <w:rPr>
                <w:rFonts w:hint="eastAsia"/>
                <w:szCs w:val="24"/>
              </w:rPr>
              <w:t xml:space="preserve">１　</w:t>
            </w:r>
            <w:r w:rsidR="009A31DA">
              <w:rPr>
                <w:rFonts w:hint="eastAsia"/>
                <w:szCs w:val="24"/>
              </w:rPr>
              <w:t>シュン</w:t>
            </w:r>
            <w:r w:rsidRPr="006D24BA">
              <w:rPr>
                <w:rFonts w:hint="eastAsia"/>
                <w:szCs w:val="24"/>
              </w:rPr>
              <w:t>（</w:t>
            </w:r>
            <w:r w:rsidR="009A31DA">
              <w:rPr>
                <w:rFonts w:hint="eastAsia"/>
                <w:szCs w:val="24"/>
              </w:rPr>
              <w:t>Shun</w:t>
            </w:r>
            <w:r w:rsidRPr="006D24BA">
              <w:rPr>
                <w:rFonts w:hint="eastAsia"/>
                <w:szCs w:val="24"/>
              </w:rPr>
              <w:t>）が</w:t>
            </w:r>
            <w:r w:rsidR="009A31DA">
              <w:rPr>
                <w:rFonts w:hint="eastAsia"/>
                <w:szCs w:val="24"/>
              </w:rPr>
              <w:t>、陸上競技場で留学生のリンダ</w:t>
            </w:r>
            <w:r w:rsidRPr="006D24BA">
              <w:rPr>
                <w:rFonts w:hint="eastAsia"/>
                <w:szCs w:val="24"/>
              </w:rPr>
              <w:t>（</w:t>
            </w:r>
            <w:r w:rsidR="009A31DA">
              <w:rPr>
                <w:rFonts w:hint="eastAsia"/>
                <w:szCs w:val="24"/>
              </w:rPr>
              <w:t>Linda</w:t>
            </w:r>
            <w:r w:rsidRPr="006D24BA">
              <w:rPr>
                <w:rFonts w:hint="eastAsia"/>
                <w:szCs w:val="24"/>
              </w:rPr>
              <w:t>）</w:t>
            </w:r>
            <w:r w:rsidR="009E6E10" w:rsidRPr="006D24BA">
              <w:rPr>
                <w:rFonts w:hint="eastAsia"/>
                <w:szCs w:val="24"/>
              </w:rPr>
              <w:t>と話して</w:t>
            </w:r>
            <w:r w:rsidR="001A55CD">
              <w:rPr>
                <w:rFonts w:hint="eastAsia"/>
                <w:szCs w:val="24"/>
              </w:rPr>
              <w:t>います。対話文を読んで、あとの問いに答えなさい。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83"/>
            </w:tblGrid>
            <w:tr w:rsidR="00F66916" w:rsidRPr="00045E5B" w14:paraId="42526377" w14:textId="77777777" w:rsidTr="008C07B8">
              <w:trPr>
                <w:trHeight w:val="5142"/>
              </w:trPr>
              <w:tc>
                <w:tcPr>
                  <w:tcW w:w="9483" w:type="dxa"/>
                </w:tcPr>
                <w:p w14:paraId="6E27CF30" w14:textId="77777777" w:rsidR="00484C81" w:rsidRDefault="009A31DA" w:rsidP="00ED0B83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hun:     </w:t>
                  </w:r>
                  <w:r w:rsidR="008472EE">
                    <w:rPr>
                      <w:szCs w:val="24"/>
                    </w:rPr>
                    <w:t>Look at t</w:t>
                  </w:r>
                  <w:r w:rsidR="00AF08E6">
                    <w:rPr>
                      <w:szCs w:val="24"/>
                    </w:rPr>
                    <w:t>hat</w:t>
                  </w:r>
                  <w:r w:rsidR="00070CD4">
                    <w:rPr>
                      <w:szCs w:val="24"/>
                    </w:rPr>
                    <w:t xml:space="preserve"> </w:t>
                  </w:r>
                  <w:r w:rsidR="00AF08E6">
                    <w:rPr>
                      <w:szCs w:val="24"/>
                    </w:rPr>
                    <w:t xml:space="preserve">running </w:t>
                  </w:r>
                  <w:r w:rsidR="00070CD4">
                    <w:rPr>
                      <w:szCs w:val="24"/>
                    </w:rPr>
                    <w:t xml:space="preserve">man. </w:t>
                  </w:r>
                </w:p>
                <w:p w14:paraId="08444B18" w14:textId="48CD1441" w:rsidR="00070CD4" w:rsidRDefault="009A31DA" w:rsidP="00ED0B83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Linda:    </w:t>
                  </w:r>
                  <w:r w:rsidR="00070CD4">
                    <w:rPr>
                      <w:szCs w:val="24"/>
                    </w:rPr>
                    <w:t xml:space="preserve">Cool. He is running very fast. </w:t>
                  </w:r>
                  <w:r w:rsidR="003B2A3B">
                    <w:rPr>
                      <w:szCs w:val="24"/>
                    </w:rPr>
                    <w:t xml:space="preserve"> </w:t>
                  </w:r>
                  <w:r w:rsidR="00D4749E">
                    <w:rPr>
                      <w:szCs w:val="24"/>
                    </w:rPr>
                    <w:t>By the way, w</w:t>
                  </w:r>
                  <w:r w:rsidR="000B3C6A">
                    <w:rPr>
                      <w:szCs w:val="24"/>
                    </w:rPr>
                    <w:t xml:space="preserve">hat is he wearing on his </w:t>
                  </w:r>
                  <w:r w:rsidR="00AB66BA">
                    <w:rPr>
                      <w:szCs w:val="24"/>
                    </w:rPr>
                    <w:t>*</w:t>
                  </w:r>
                  <w:r w:rsidR="000B3C6A">
                    <w:rPr>
                      <w:szCs w:val="24"/>
                    </w:rPr>
                    <w:t>feet?</w:t>
                  </w:r>
                </w:p>
                <w:p w14:paraId="3F018580" w14:textId="1BAD0C14" w:rsidR="000B3C6A" w:rsidRDefault="009A31DA" w:rsidP="00ED0B83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hun:     </w:t>
                  </w:r>
                  <w:r w:rsidR="00E67E3A">
                    <w:rPr>
                      <w:szCs w:val="24"/>
                    </w:rPr>
                    <w:t>He is wearing</w:t>
                  </w:r>
                  <w:r w:rsidR="000B3C6A">
                    <w:rPr>
                      <w:szCs w:val="24"/>
                    </w:rPr>
                    <w:t xml:space="preserve"> </w:t>
                  </w:r>
                  <w:r w:rsidR="00AB66BA">
                    <w:rPr>
                      <w:szCs w:val="24"/>
                    </w:rPr>
                    <w:t>*</w:t>
                  </w:r>
                  <w:r w:rsidR="000B3C6A">
                    <w:rPr>
                      <w:szCs w:val="24"/>
                    </w:rPr>
                    <w:t xml:space="preserve">socks called </w:t>
                  </w:r>
                  <w:proofErr w:type="spellStart"/>
                  <w:r w:rsidR="006846B8">
                    <w:rPr>
                      <w:i/>
                      <w:szCs w:val="24"/>
                    </w:rPr>
                    <w:t>t</w:t>
                  </w:r>
                  <w:r w:rsidR="000B3C6A" w:rsidRPr="003D17EA">
                    <w:rPr>
                      <w:i/>
                      <w:szCs w:val="24"/>
                    </w:rPr>
                    <w:t>abi</w:t>
                  </w:r>
                  <w:proofErr w:type="spellEnd"/>
                  <w:r w:rsidR="000B3C6A">
                    <w:rPr>
                      <w:szCs w:val="24"/>
                    </w:rPr>
                    <w:t>.</w:t>
                  </w:r>
                </w:p>
                <w:p w14:paraId="386B58AA" w14:textId="77777777" w:rsidR="00070CD4" w:rsidRDefault="009A31DA" w:rsidP="00ED0B83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Linda:    </w:t>
                  </w:r>
                  <w:proofErr w:type="spellStart"/>
                  <w:r w:rsidR="00D4749E" w:rsidRPr="003D17EA">
                    <w:rPr>
                      <w:i/>
                      <w:szCs w:val="24"/>
                    </w:rPr>
                    <w:t>Tabi</w:t>
                  </w:r>
                  <w:proofErr w:type="spellEnd"/>
                  <w:r w:rsidR="00D4749E">
                    <w:rPr>
                      <w:szCs w:val="24"/>
                    </w:rPr>
                    <w:t>? What’s that?</w:t>
                  </w:r>
                </w:p>
                <w:p w14:paraId="09355172" w14:textId="455B85E7" w:rsidR="000B3C6A" w:rsidRDefault="009A31DA" w:rsidP="00ED0B83">
                  <w:pPr>
                    <w:framePr w:hSpace="142" w:wrap="around" w:vAnchor="page" w:hAnchor="margin" w:y="2251"/>
                    <w:ind w:left="1147" w:hangingChars="500" w:hanging="1147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hun:     </w:t>
                  </w:r>
                  <w:proofErr w:type="spellStart"/>
                  <w:r w:rsidR="00E67E3A" w:rsidRPr="003D17EA">
                    <w:rPr>
                      <w:i/>
                      <w:szCs w:val="24"/>
                    </w:rPr>
                    <w:t>Tabi</w:t>
                  </w:r>
                  <w:proofErr w:type="spellEnd"/>
                  <w:r w:rsidR="00E67E3A">
                    <w:rPr>
                      <w:szCs w:val="24"/>
                    </w:rPr>
                    <w:t xml:space="preserve"> are Japanese socks.  We can feel like *bare feet with them.  But </w:t>
                  </w:r>
                  <w:r w:rsidR="00E67E3A">
                    <w:rPr>
                      <w:rFonts w:hint="eastAsia"/>
                      <w:szCs w:val="24"/>
                    </w:rPr>
                    <w:t xml:space="preserve">they are </w:t>
                  </w:r>
                  <w:r w:rsidR="00E67E3A">
                    <w:rPr>
                      <w:szCs w:val="24"/>
                    </w:rPr>
                    <w:t xml:space="preserve">  stronger than *normal socks.</w:t>
                  </w:r>
                </w:p>
                <w:p w14:paraId="5D82342A" w14:textId="5B079529" w:rsidR="00D4749E" w:rsidRDefault="009A31DA" w:rsidP="00ED0B83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Linda:    </w:t>
                  </w:r>
                  <w:r w:rsidR="00D4749E">
                    <w:rPr>
                      <w:rFonts w:hint="eastAsia"/>
                      <w:szCs w:val="24"/>
                    </w:rPr>
                    <w:t>That</w:t>
                  </w:r>
                  <w:r w:rsidR="00D4749E">
                    <w:rPr>
                      <w:szCs w:val="24"/>
                    </w:rPr>
                    <w:t>’s interesting.</w:t>
                  </w:r>
                  <w:r w:rsidR="003B2A3B">
                    <w:rPr>
                      <w:szCs w:val="24"/>
                    </w:rPr>
                    <w:t xml:space="preserve"> </w:t>
                  </w:r>
                  <w:r w:rsidR="00D4749E">
                    <w:rPr>
                      <w:szCs w:val="24"/>
                    </w:rPr>
                    <w:t xml:space="preserve"> </w:t>
                  </w:r>
                  <w:r w:rsidR="00196D09">
                    <w:rPr>
                      <w:szCs w:val="24"/>
                    </w:rPr>
                    <w:t xml:space="preserve">Are </w:t>
                  </w:r>
                  <w:r w:rsidR="00196D09">
                    <w:rPr>
                      <w:rFonts w:hint="eastAsia"/>
                      <w:szCs w:val="24"/>
                    </w:rPr>
                    <w:t>①</w:t>
                  </w:r>
                  <w:r w:rsidR="00196D09" w:rsidRPr="00196D09">
                    <w:rPr>
                      <w:szCs w:val="24"/>
                      <w:u w:val="single"/>
                    </w:rPr>
                    <w:t>they</w:t>
                  </w:r>
                  <w:r w:rsidR="00196D09">
                    <w:rPr>
                      <w:szCs w:val="24"/>
                    </w:rPr>
                    <w:t xml:space="preserve"> used by </w:t>
                  </w:r>
                  <w:r w:rsidR="00D4749E">
                    <w:rPr>
                      <w:szCs w:val="24"/>
                    </w:rPr>
                    <w:t>every runner in Japan</w:t>
                  </w:r>
                  <w:r w:rsidR="00196D09">
                    <w:rPr>
                      <w:szCs w:val="24"/>
                    </w:rPr>
                    <w:t>?</w:t>
                  </w:r>
                </w:p>
                <w:p w14:paraId="67182079" w14:textId="35FA3CCD" w:rsidR="00D4749E" w:rsidRDefault="00326FFF" w:rsidP="00ED0B83">
                  <w:pPr>
                    <w:framePr w:hSpace="142" w:wrap="around" w:vAnchor="page" w:hAnchor="margin" w:y="2251"/>
                    <w:ind w:left="1097" w:hangingChars="550" w:hanging="1097"/>
                    <w:rPr>
                      <w:szCs w:val="24"/>
                    </w:rPr>
                  </w:pPr>
                  <w:r>
                    <w:rPr>
                      <w:rFonts w:ascii="メイリオ" w:eastAsia="メイリオ" w:hAnsi="メイリオ"/>
                      <w:noProof/>
                      <w:sz w:val="21"/>
                      <w:szCs w:val="21"/>
                    </w:rPr>
                    <w:drawing>
                      <wp:anchor distT="0" distB="0" distL="114300" distR="114300" simplePos="0" relativeHeight="251685888" behindDoc="0" locked="0" layoutInCell="1" allowOverlap="1" wp14:anchorId="7238CA4F" wp14:editId="07B63DB3">
                        <wp:simplePos x="0" y="0"/>
                        <wp:positionH relativeFrom="column">
                          <wp:posOffset>4720590</wp:posOffset>
                        </wp:positionH>
                        <wp:positionV relativeFrom="paragraph">
                          <wp:posOffset>333375</wp:posOffset>
                        </wp:positionV>
                        <wp:extent cx="942708" cy="960664"/>
                        <wp:effectExtent l="0" t="0" r="0" b="0"/>
                        <wp:wrapNone/>
                        <wp:docPr id="1" name="図 1" descr="31年6月1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31年6月1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708" cy="9606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A31DA">
                    <w:rPr>
                      <w:szCs w:val="24"/>
                    </w:rPr>
                    <w:t xml:space="preserve">Shun:     </w:t>
                  </w:r>
                  <w:r w:rsidR="00D4749E">
                    <w:rPr>
                      <w:szCs w:val="24"/>
                    </w:rPr>
                    <w:t xml:space="preserve">No. </w:t>
                  </w:r>
                  <w:proofErr w:type="spellStart"/>
                  <w:r w:rsidR="00D4749E" w:rsidRPr="003D17EA">
                    <w:rPr>
                      <w:i/>
                      <w:szCs w:val="24"/>
                    </w:rPr>
                    <w:t>Tabi</w:t>
                  </w:r>
                  <w:proofErr w:type="spellEnd"/>
                  <w:r w:rsidR="00D4749E">
                    <w:rPr>
                      <w:szCs w:val="24"/>
                    </w:rPr>
                    <w:t xml:space="preserve"> </w:t>
                  </w:r>
                  <w:r w:rsidR="009A31DA">
                    <w:rPr>
                      <w:szCs w:val="24"/>
                    </w:rPr>
                    <w:t>are</w:t>
                  </w:r>
                  <w:r w:rsidR="00D4749E">
                    <w:rPr>
                      <w:szCs w:val="24"/>
                    </w:rPr>
                    <w:t xml:space="preserve"> socks used by </w:t>
                  </w:r>
                  <w:r w:rsidR="00D85011">
                    <w:rPr>
                      <w:szCs w:val="24"/>
                    </w:rPr>
                    <w:t>*</w:t>
                  </w:r>
                  <w:r w:rsidR="00D4749E">
                    <w:rPr>
                      <w:szCs w:val="24"/>
                    </w:rPr>
                    <w:t>carpenters.</w:t>
                  </w:r>
                  <w:r w:rsidR="009A31DA">
                    <w:rPr>
                      <w:szCs w:val="24"/>
                    </w:rPr>
                    <w:t xml:space="preserve"> </w:t>
                  </w:r>
                  <w:r w:rsidR="003B2A3B">
                    <w:rPr>
                      <w:szCs w:val="24"/>
                    </w:rPr>
                    <w:t xml:space="preserve"> </w:t>
                  </w:r>
                  <w:r w:rsidR="00691BF2">
                    <w:rPr>
                      <w:szCs w:val="24"/>
                    </w:rPr>
                    <w:t xml:space="preserve">Sometimes people </w:t>
                  </w:r>
                  <w:r w:rsidR="00252122">
                    <w:rPr>
                      <w:szCs w:val="24"/>
                    </w:rPr>
                    <w:t>enjoying</w:t>
                  </w:r>
                  <w:r w:rsidR="00691BF2">
                    <w:rPr>
                      <w:szCs w:val="24"/>
                    </w:rPr>
                    <w:t xml:space="preserve"> festivals use them. </w:t>
                  </w:r>
                  <w:r w:rsidR="003B2A3B">
                    <w:rPr>
                      <w:szCs w:val="24"/>
                    </w:rPr>
                    <w:t xml:space="preserve">I have one </w:t>
                  </w:r>
                  <w:r w:rsidR="00252122">
                    <w:rPr>
                      <w:szCs w:val="24"/>
                    </w:rPr>
                    <w:t>in my bag</w:t>
                  </w:r>
                  <w:r w:rsidR="009A31DA">
                    <w:rPr>
                      <w:szCs w:val="24"/>
                    </w:rPr>
                    <w:t>.</w:t>
                  </w:r>
                </w:p>
                <w:p w14:paraId="23A2AD68" w14:textId="77777777" w:rsidR="009A31DA" w:rsidRDefault="009A31DA" w:rsidP="00ED0B83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Linda:    Really? Will you show </w:t>
                  </w:r>
                  <w:r w:rsidR="00DC1639">
                    <w:rPr>
                      <w:szCs w:val="24"/>
                    </w:rPr>
                    <w:t>it</w:t>
                  </w:r>
                  <w:r w:rsidR="001D685D">
                    <w:rPr>
                      <w:szCs w:val="24"/>
                    </w:rPr>
                    <w:t xml:space="preserve"> to me</w:t>
                  </w:r>
                  <w:r>
                    <w:rPr>
                      <w:szCs w:val="24"/>
                    </w:rPr>
                    <w:t>?</w:t>
                  </w:r>
                </w:p>
                <w:p w14:paraId="32E33464" w14:textId="77777777" w:rsidR="009A31DA" w:rsidRDefault="009A31DA" w:rsidP="00ED0B83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hun:     </w:t>
                  </w:r>
                  <w:r w:rsidR="00AB66BA">
                    <w:rPr>
                      <w:szCs w:val="24"/>
                      <w:bdr w:val="single" w:sz="4" w:space="0" w:color="auto"/>
                    </w:rPr>
                    <w:t xml:space="preserve">        </w:t>
                  </w:r>
                  <w:r w:rsidR="00196D09">
                    <w:rPr>
                      <w:rFonts w:hint="eastAsia"/>
                      <w:szCs w:val="24"/>
                      <w:bdr w:val="single" w:sz="4" w:space="0" w:color="auto"/>
                    </w:rPr>
                    <w:t>②</w:t>
                  </w:r>
                  <w:r w:rsidR="00AB66BA">
                    <w:rPr>
                      <w:szCs w:val="24"/>
                      <w:bdr w:val="single" w:sz="4" w:space="0" w:color="auto"/>
                    </w:rPr>
                    <w:t xml:space="preserve">         </w:t>
                  </w:r>
                  <w:r>
                    <w:rPr>
                      <w:szCs w:val="24"/>
                    </w:rPr>
                    <w:t xml:space="preserve">. These are </w:t>
                  </w:r>
                  <w:proofErr w:type="spellStart"/>
                  <w:r w:rsidRPr="003D17EA">
                    <w:rPr>
                      <w:i/>
                      <w:szCs w:val="24"/>
                    </w:rPr>
                    <w:t>tabi</w:t>
                  </w:r>
                  <w:proofErr w:type="spellEnd"/>
                  <w:r>
                    <w:rPr>
                      <w:szCs w:val="24"/>
                    </w:rPr>
                    <w:t xml:space="preserve"> made in </w:t>
                  </w:r>
                  <w:proofErr w:type="spellStart"/>
                  <w:r>
                    <w:rPr>
                      <w:szCs w:val="24"/>
                    </w:rPr>
                    <w:t>Gyoda</w:t>
                  </w:r>
                  <w:proofErr w:type="spellEnd"/>
                  <w:r>
                    <w:rPr>
                      <w:szCs w:val="24"/>
                    </w:rPr>
                    <w:t>, Saitama.</w:t>
                  </w:r>
                </w:p>
                <w:p w14:paraId="515DB05A" w14:textId="77777777" w:rsidR="009A31DA" w:rsidRDefault="009A31DA" w:rsidP="00ED0B83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Linda:    </w:t>
                  </w:r>
                  <w:r w:rsidR="00AB66BA">
                    <w:rPr>
                      <w:szCs w:val="24"/>
                    </w:rPr>
                    <w:t>Wow</w:t>
                  </w:r>
                  <w:r w:rsidR="00196D09">
                    <w:rPr>
                      <w:szCs w:val="24"/>
                    </w:rPr>
                    <w:t>!</w:t>
                  </w:r>
                  <w:r>
                    <w:rPr>
                      <w:szCs w:val="24"/>
                    </w:rPr>
                    <w:t xml:space="preserve"> Look! The man wearing </w:t>
                  </w:r>
                  <w:proofErr w:type="spellStart"/>
                  <w:r w:rsidRPr="003D17EA">
                    <w:rPr>
                      <w:i/>
                      <w:szCs w:val="24"/>
                    </w:rPr>
                    <w:t>tabi</w:t>
                  </w:r>
                  <w:proofErr w:type="spellEnd"/>
                  <w:r>
                    <w:rPr>
                      <w:szCs w:val="24"/>
                    </w:rPr>
                    <w:t xml:space="preserve"> is the fastest of all. Great!</w:t>
                  </w:r>
                </w:p>
                <w:p w14:paraId="1243463D" w14:textId="77777777" w:rsidR="009A31DA" w:rsidRDefault="009A31DA" w:rsidP="00ED0B83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</w:p>
                <w:p w14:paraId="39EA47F6" w14:textId="77777777" w:rsidR="00374C0F" w:rsidRDefault="00484C81" w:rsidP="00ED0B83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 w:rsidRPr="00045E5B">
                    <w:rPr>
                      <w:rFonts w:hint="eastAsia"/>
                      <w:szCs w:val="24"/>
                    </w:rPr>
                    <w:t>（注）</w:t>
                  </w:r>
                  <w:r w:rsidR="00374C0F">
                    <w:rPr>
                      <w:rFonts w:hint="eastAsia"/>
                      <w:szCs w:val="24"/>
                    </w:rPr>
                    <w:t>feet</w:t>
                  </w:r>
                  <w:r w:rsidR="00676B2B">
                    <w:rPr>
                      <w:rFonts w:hint="eastAsia"/>
                      <w:szCs w:val="24"/>
                    </w:rPr>
                    <w:t>…</w:t>
                  </w:r>
                  <w:r w:rsidR="00374C0F">
                    <w:rPr>
                      <w:rFonts w:hint="eastAsia"/>
                      <w:szCs w:val="24"/>
                    </w:rPr>
                    <w:t xml:space="preserve">足　</w:t>
                  </w:r>
                  <w:r w:rsidR="00374C0F">
                    <w:rPr>
                      <w:szCs w:val="24"/>
                    </w:rPr>
                    <w:t>sock(s)</w:t>
                  </w:r>
                  <w:r w:rsidR="00374C0F">
                    <w:rPr>
                      <w:rFonts w:hint="eastAsia"/>
                      <w:szCs w:val="24"/>
                    </w:rPr>
                    <w:t xml:space="preserve">…靴下　</w:t>
                  </w:r>
                  <w:r w:rsidR="00374C0F">
                    <w:rPr>
                      <w:rFonts w:hint="eastAsia"/>
                      <w:szCs w:val="24"/>
                    </w:rPr>
                    <w:t>bare feet</w:t>
                  </w:r>
                  <w:r w:rsidR="00374C0F">
                    <w:rPr>
                      <w:rFonts w:hint="eastAsia"/>
                      <w:szCs w:val="24"/>
                    </w:rPr>
                    <w:t xml:space="preserve">…裸足（はだし）の　</w:t>
                  </w:r>
                  <w:r w:rsidR="00374C0F">
                    <w:rPr>
                      <w:rFonts w:hint="eastAsia"/>
                      <w:szCs w:val="24"/>
                    </w:rPr>
                    <w:t>normal</w:t>
                  </w:r>
                  <w:r w:rsidR="00374C0F">
                    <w:rPr>
                      <w:rFonts w:hint="eastAsia"/>
                      <w:szCs w:val="24"/>
                    </w:rPr>
                    <w:t>…普通の</w:t>
                  </w:r>
                  <w:r w:rsidR="00374C0F">
                    <w:rPr>
                      <w:rFonts w:hint="eastAsia"/>
                      <w:szCs w:val="24"/>
                    </w:rPr>
                    <w:t xml:space="preserve"> </w:t>
                  </w:r>
                </w:p>
                <w:p w14:paraId="6BD76BE0" w14:textId="77777777" w:rsidR="00484C81" w:rsidRPr="00045E5B" w:rsidRDefault="00374C0F" w:rsidP="00ED0B83">
                  <w:pPr>
                    <w:framePr w:hSpace="142" w:wrap="around" w:vAnchor="page" w:hAnchor="margin" w:y="2251"/>
                    <w:ind w:firstLineChars="300" w:firstLine="68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penter(s)</w:t>
                  </w:r>
                  <w:r>
                    <w:rPr>
                      <w:rFonts w:hint="eastAsia"/>
                      <w:szCs w:val="24"/>
                    </w:rPr>
                    <w:t xml:space="preserve">…大工　</w:t>
                  </w:r>
                </w:p>
              </w:tc>
            </w:tr>
          </w:tbl>
          <w:p w14:paraId="6DBEA611" w14:textId="097801D6" w:rsidR="00DE35E1" w:rsidRDefault="006D24BA" w:rsidP="003A1FC0">
            <w:pPr>
              <w:ind w:left="459" w:hangingChars="200" w:hanging="459"/>
              <w:rPr>
                <w:szCs w:val="24"/>
              </w:rPr>
            </w:pPr>
            <w:r w:rsidRPr="006D24BA">
              <w:rPr>
                <w:rFonts w:hint="eastAsia"/>
                <w:szCs w:val="24"/>
              </w:rPr>
              <w:t>（１）</w:t>
            </w:r>
            <w:r w:rsidR="00AB66BA">
              <w:rPr>
                <w:rFonts w:hint="eastAsia"/>
                <w:szCs w:val="24"/>
              </w:rPr>
              <w:t>本文の内容に合うように、次の質問に</w:t>
            </w:r>
            <w:r w:rsidR="00F161B4">
              <w:rPr>
                <w:rFonts w:hint="eastAsia"/>
                <w:szCs w:val="24"/>
              </w:rPr>
              <w:t>６</w:t>
            </w:r>
            <w:r w:rsidR="00196D09">
              <w:rPr>
                <w:rFonts w:hint="eastAsia"/>
                <w:szCs w:val="24"/>
              </w:rPr>
              <w:t>語以上の</w:t>
            </w:r>
            <w:r w:rsidR="00AB66BA">
              <w:rPr>
                <w:rFonts w:hint="eastAsia"/>
                <w:szCs w:val="24"/>
              </w:rPr>
              <w:t>英文で答えなさい。</w:t>
            </w:r>
            <w:r>
              <w:rPr>
                <w:rFonts w:hint="eastAsia"/>
                <w:szCs w:val="24"/>
              </w:rPr>
              <w:t>（１０点）</w:t>
            </w:r>
          </w:p>
          <w:p w14:paraId="45F5D236" w14:textId="77777777" w:rsidR="00AB66BA" w:rsidRPr="006D24BA" w:rsidRDefault="00AB66BA" w:rsidP="00AB66BA">
            <w:pPr>
              <w:ind w:leftChars="200" w:left="459" w:firstLineChars="100" w:firstLine="229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What </w:t>
            </w:r>
            <w:r w:rsidR="00196D09">
              <w:rPr>
                <w:szCs w:val="24"/>
              </w:rPr>
              <w:t>is</w:t>
            </w:r>
            <w:r>
              <w:rPr>
                <w:rFonts w:hint="eastAsia"/>
                <w:szCs w:val="24"/>
              </w:rPr>
              <w:t xml:space="preserve"> the man running in the field wear</w:t>
            </w:r>
            <w:r w:rsidR="00196D09">
              <w:rPr>
                <w:szCs w:val="24"/>
              </w:rPr>
              <w:t>ing</w:t>
            </w:r>
            <w:r>
              <w:rPr>
                <w:rFonts w:hint="eastAsia"/>
                <w:szCs w:val="24"/>
              </w:rPr>
              <w:t xml:space="preserve"> on his feet?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480C7E" w:rsidRPr="00045E5B" w14:paraId="258049B2" w14:textId="77777777" w:rsidTr="008C0C84">
              <w:trPr>
                <w:trHeight w:val="567"/>
              </w:trPr>
              <w:tc>
                <w:tcPr>
                  <w:tcW w:w="8930" w:type="dxa"/>
                  <w:vAlign w:val="center"/>
                </w:tcPr>
                <w:p w14:paraId="028E3B29" w14:textId="77777777" w:rsidR="00480C7E" w:rsidRPr="00196D09" w:rsidRDefault="00480C7E" w:rsidP="00ED0B83">
                  <w:pPr>
                    <w:framePr w:hSpace="142" w:wrap="around" w:vAnchor="page" w:hAnchor="margin" w:y="2251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597F52D" w14:textId="77777777" w:rsidR="006D24BA" w:rsidRPr="006D24BA" w:rsidRDefault="006D24BA" w:rsidP="003A1FC0">
            <w:pPr>
              <w:ind w:left="459" w:hangingChars="200" w:hanging="459"/>
              <w:rPr>
                <w:szCs w:val="24"/>
              </w:rPr>
            </w:pPr>
            <w:r w:rsidRPr="006D24BA">
              <w:rPr>
                <w:rFonts w:hint="eastAsia"/>
                <w:szCs w:val="24"/>
              </w:rPr>
              <w:t>（２）</w:t>
            </w:r>
            <w:r>
              <w:rPr>
                <w:rFonts w:hint="eastAsia"/>
                <w:szCs w:val="24"/>
              </w:rPr>
              <w:t>下線部</w:t>
            </w:r>
            <w:r w:rsidR="00196D09">
              <w:rPr>
                <w:rFonts w:hint="eastAsia"/>
                <w:szCs w:val="24"/>
              </w:rPr>
              <w:t>①</w:t>
            </w:r>
            <w:r w:rsidR="00196D09">
              <w:rPr>
                <w:szCs w:val="24"/>
              </w:rPr>
              <w:t>they</w:t>
            </w:r>
            <w:r>
              <w:rPr>
                <w:rFonts w:hint="eastAsia"/>
                <w:szCs w:val="24"/>
              </w:rPr>
              <w:t>が指すものを本文中から</w:t>
            </w:r>
            <w:r w:rsidR="00196D09">
              <w:rPr>
                <w:rFonts w:hint="eastAsia"/>
                <w:szCs w:val="24"/>
              </w:rPr>
              <w:t>１</w:t>
            </w:r>
            <w:r>
              <w:rPr>
                <w:rFonts w:hint="eastAsia"/>
                <w:szCs w:val="24"/>
              </w:rPr>
              <w:t>語で書き抜きなさい。（</w:t>
            </w:r>
            <w:r w:rsidR="00A01B20">
              <w:rPr>
                <w:rFonts w:hint="eastAsia"/>
                <w:szCs w:val="24"/>
              </w:rPr>
              <w:t>１０</w:t>
            </w:r>
            <w:r>
              <w:rPr>
                <w:rFonts w:hint="eastAsia"/>
                <w:szCs w:val="24"/>
              </w:rPr>
              <w:t>点）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480C7E" w:rsidRPr="00045E5B" w14:paraId="7A6E0709" w14:textId="77777777" w:rsidTr="008C0C84">
              <w:trPr>
                <w:trHeight w:val="567"/>
              </w:trPr>
              <w:tc>
                <w:tcPr>
                  <w:tcW w:w="8930" w:type="dxa"/>
                  <w:vAlign w:val="center"/>
                </w:tcPr>
                <w:p w14:paraId="71A5A313" w14:textId="77777777" w:rsidR="00480C7E" w:rsidRPr="00045E5B" w:rsidRDefault="00480C7E" w:rsidP="00ED0B83">
                  <w:pPr>
                    <w:framePr w:hSpace="142" w:wrap="around" w:vAnchor="page" w:hAnchor="margin" w:y="2251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A10DD47" w14:textId="10C373E3" w:rsidR="00EC7C7E" w:rsidRPr="00196D09" w:rsidRDefault="004A0F15" w:rsidP="00196D09">
            <w:pPr>
              <w:rPr>
                <w:color w:val="auto"/>
                <w:szCs w:val="24"/>
              </w:rPr>
            </w:pPr>
            <w:r>
              <w:rPr>
                <w:rFonts w:hint="eastAsia"/>
                <w:szCs w:val="24"/>
              </w:rPr>
              <w:t>（３）</w:t>
            </w:r>
            <w:r w:rsidR="00196D09" w:rsidRPr="004A191B">
              <w:rPr>
                <w:rFonts w:hint="eastAsia"/>
                <w:color w:val="auto"/>
                <w:szCs w:val="24"/>
              </w:rPr>
              <w:t>自然な対話の流れとなるように、</w:t>
            </w:r>
            <w:r w:rsidR="00196D09" w:rsidRPr="00196D09">
              <w:rPr>
                <w:rFonts w:hint="eastAsia"/>
                <w:color w:val="auto"/>
                <w:szCs w:val="24"/>
                <w:bdr w:val="single" w:sz="4" w:space="0" w:color="auto"/>
              </w:rPr>
              <w:t xml:space="preserve">　　　</w:t>
            </w:r>
            <w:r w:rsidR="00196D09">
              <w:rPr>
                <w:rFonts w:hint="eastAsia"/>
                <w:color w:val="auto"/>
                <w:szCs w:val="24"/>
                <w:bdr w:val="single" w:sz="4" w:space="0" w:color="auto"/>
              </w:rPr>
              <w:t>②</w:t>
            </w:r>
            <w:r w:rsidR="00196D09" w:rsidRPr="00196D09">
              <w:rPr>
                <w:rFonts w:hint="eastAsia"/>
                <w:color w:val="auto"/>
                <w:szCs w:val="24"/>
                <w:bdr w:val="single" w:sz="4" w:space="0" w:color="auto"/>
              </w:rPr>
              <w:t xml:space="preserve">　　　</w:t>
            </w:r>
            <w:r w:rsidR="00196D09" w:rsidRPr="004A191B">
              <w:rPr>
                <w:rFonts w:hint="eastAsia"/>
                <w:color w:val="auto"/>
                <w:szCs w:val="24"/>
              </w:rPr>
              <w:t>に</w:t>
            </w:r>
            <w:r w:rsidR="00196D09">
              <w:rPr>
                <w:color w:val="auto"/>
                <w:szCs w:val="24"/>
              </w:rPr>
              <w:t>Shun</w:t>
            </w:r>
            <w:r w:rsidR="00196D09" w:rsidRPr="004A191B">
              <w:rPr>
                <w:rFonts w:hint="eastAsia"/>
                <w:color w:val="auto"/>
                <w:szCs w:val="24"/>
              </w:rPr>
              <w:t>のセリフを１文</w:t>
            </w:r>
            <w:r w:rsidR="00ED0B83">
              <w:rPr>
                <w:rFonts w:hint="eastAsia"/>
                <w:color w:val="auto"/>
                <w:szCs w:val="24"/>
              </w:rPr>
              <w:t>で書きなさい</w:t>
            </w:r>
            <w:r w:rsidR="00196D09" w:rsidRPr="004A191B">
              <w:rPr>
                <w:rFonts w:hint="eastAsia"/>
                <w:color w:val="auto"/>
                <w:szCs w:val="24"/>
              </w:rPr>
              <w:t>。</w:t>
            </w:r>
            <w:r>
              <w:rPr>
                <w:rFonts w:hint="eastAsia"/>
                <w:szCs w:val="24"/>
              </w:rPr>
              <w:t>（１０点）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4A0F15" w:rsidRPr="00045E5B" w14:paraId="0EA76F40" w14:textId="77777777" w:rsidTr="000D20AC">
              <w:trPr>
                <w:trHeight w:val="547"/>
              </w:trPr>
              <w:tc>
                <w:tcPr>
                  <w:tcW w:w="8930" w:type="dxa"/>
                  <w:vAlign w:val="center"/>
                </w:tcPr>
                <w:p w14:paraId="2405D41F" w14:textId="77777777" w:rsidR="004A0F15" w:rsidRPr="00045E5B" w:rsidRDefault="004A0F15" w:rsidP="00ED0B83">
                  <w:pPr>
                    <w:framePr w:hSpace="142" w:wrap="around" w:vAnchor="page" w:hAnchor="margin" w:y="2251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8639063" w14:textId="77777777" w:rsidR="00196D09" w:rsidRDefault="00196D09" w:rsidP="003A1FC0">
            <w:pPr>
              <w:ind w:left="459" w:hangingChars="200" w:hanging="459"/>
              <w:rPr>
                <w:szCs w:val="24"/>
              </w:rPr>
            </w:pPr>
            <w:r>
              <w:rPr>
                <w:rFonts w:hint="eastAsia"/>
                <w:szCs w:val="24"/>
              </w:rPr>
              <w:t>（４）本文の内容に合うように、次の質問に４語以上の英文で答えなさい。（１０点）</w:t>
            </w:r>
          </w:p>
          <w:p w14:paraId="2EA71143" w14:textId="77777777" w:rsidR="00196D09" w:rsidRDefault="00196D09" w:rsidP="003C501A">
            <w:pPr>
              <w:ind w:leftChars="200" w:left="459" w:firstLineChars="100" w:firstLine="229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69BF63" wp14:editId="74E01E1D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218440</wp:posOffset>
                      </wp:positionV>
                      <wp:extent cx="5559425" cy="428625"/>
                      <wp:effectExtent l="13335" t="8890" r="8890" b="10160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94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C8AF53" w14:textId="77777777" w:rsidR="00F161B4" w:rsidRPr="004A191B" w:rsidRDefault="00F161B4" w:rsidP="00374C0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569BF63" id="Rectangle 16" o:spid="_x0000_s1026" style="position:absolute;left:0;text-align:left;margin-left:19.05pt;margin-top:17.2pt;width:437.7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">
                      <v:textbox inset="5.85pt,.7pt,5.85pt,.7pt">
                        <w:txbxContent>
                          <w:p w14:paraId="0EC8AF53" w14:textId="77777777" w:rsidR="00F161B4" w:rsidRPr="004A191B" w:rsidRDefault="00F161B4" w:rsidP="00374C0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Cs w:val="24"/>
              </w:rPr>
              <w:t xml:space="preserve">Who is the fastest of the </w:t>
            </w:r>
            <w:r w:rsidR="00755757">
              <w:rPr>
                <w:szCs w:val="24"/>
              </w:rPr>
              <w:t xml:space="preserve">all </w:t>
            </w:r>
            <w:r>
              <w:rPr>
                <w:rFonts w:hint="eastAsia"/>
                <w:szCs w:val="24"/>
              </w:rPr>
              <w:t>runners in the field?</w:t>
            </w:r>
          </w:p>
          <w:p w14:paraId="5A4E1560" w14:textId="77777777" w:rsidR="00196D09" w:rsidRDefault="00196D09" w:rsidP="003A1FC0">
            <w:pPr>
              <w:ind w:left="459" w:hangingChars="200" w:hanging="459"/>
              <w:rPr>
                <w:szCs w:val="24"/>
              </w:rPr>
            </w:pPr>
          </w:p>
          <w:p w14:paraId="0096DC25" w14:textId="77777777" w:rsidR="00196D09" w:rsidRPr="00196D09" w:rsidRDefault="00196D09" w:rsidP="003A1FC0">
            <w:pPr>
              <w:ind w:left="459" w:hangingChars="200" w:hanging="459"/>
              <w:rPr>
                <w:szCs w:val="24"/>
              </w:rPr>
            </w:pPr>
          </w:p>
          <w:p w14:paraId="368829DE" w14:textId="3330DEDE" w:rsidR="006D24BA" w:rsidRDefault="003C501A" w:rsidP="003A1FC0">
            <w:pPr>
              <w:ind w:left="459" w:hangingChars="200" w:hanging="459"/>
              <w:rPr>
                <w:szCs w:val="24"/>
              </w:rPr>
            </w:pPr>
            <w:r>
              <w:rPr>
                <w:rFonts w:hint="eastAsia"/>
                <w:szCs w:val="24"/>
              </w:rPr>
              <w:t>（５</w:t>
            </w:r>
            <w:r w:rsidR="006D24BA" w:rsidRPr="006D24BA">
              <w:rPr>
                <w:rFonts w:hint="eastAsia"/>
                <w:szCs w:val="24"/>
              </w:rPr>
              <w:t>）本文の内容</w:t>
            </w:r>
            <w:r w:rsidR="00480C7E">
              <w:rPr>
                <w:rFonts w:hint="eastAsia"/>
                <w:szCs w:val="24"/>
              </w:rPr>
              <w:t>と</w:t>
            </w:r>
            <w:r w:rsidR="00EE6D4B">
              <w:rPr>
                <w:rFonts w:hint="eastAsia"/>
                <w:szCs w:val="24"/>
              </w:rPr>
              <w:t>合う</w:t>
            </w:r>
            <w:r w:rsidR="00F82CC2">
              <w:rPr>
                <w:rFonts w:hint="eastAsia"/>
                <w:szCs w:val="24"/>
              </w:rPr>
              <w:t>ものを２つ選び、記号で答えなさい。（各１０</w:t>
            </w:r>
            <w:r w:rsidR="006D24BA">
              <w:rPr>
                <w:rFonts w:hint="eastAsia"/>
                <w:szCs w:val="24"/>
              </w:rPr>
              <w:t>点）</w:t>
            </w:r>
          </w:p>
          <w:p w14:paraId="20BB0CDB" w14:textId="77777777" w:rsidR="006D24BA" w:rsidRDefault="003D3B30" w:rsidP="003A1FC0">
            <w:pPr>
              <w:ind w:left="459" w:hangingChars="200" w:hanging="459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4F04721" wp14:editId="20E59BED">
                      <wp:simplePos x="0" y="0"/>
                      <wp:positionH relativeFrom="column">
                        <wp:posOffset>5134610</wp:posOffset>
                      </wp:positionH>
                      <wp:positionV relativeFrom="paragraph">
                        <wp:posOffset>222885</wp:posOffset>
                      </wp:positionV>
                      <wp:extent cx="685800" cy="660400"/>
                      <wp:effectExtent l="10160" t="13335" r="8890" b="12065"/>
                      <wp:wrapNone/>
                      <wp:docPr id="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6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1FC82" w14:textId="77777777" w:rsidR="00F161B4" w:rsidRDefault="00F161B4" w:rsidP="00FA66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4F04721" id="Rectangle 10" o:spid="_x0000_s1027" style="position:absolute;left:0;text-align:left;margin-left:404.3pt;margin-top:17.55pt;width:54pt;height:5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">
                      <v:textbox inset="5.85pt,.7pt,5.85pt,.7pt">
                        <w:txbxContent>
                          <w:p w14:paraId="05F1FC82" w14:textId="77777777" w:rsidR="00F161B4" w:rsidRDefault="00F161B4" w:rsidP="00FA66B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39B8BE5" wp14:editId="21529DE5">
                      <wp:simplePos x="0" y="0"/>
                      <wp:positionH relativeFrom="column">
                        <wp:posOffset>4448810</wp:posOffset>
                      </wp:positionH>
                      <wp:positionV relativeFrom="paragraph">
                        <wp:posOffset>222885</wp:posOffset>
                      </wp:positionV>
                      <wp:extent cx="685800" cy="660400"/>
                      <wp:effectExtent l="10160" t="13335" r="8890" b="12065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6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C33392" w14:textId="77777777" w:rsidR="00F161B4" w:rsidRDefault="00F161B4" w:rsidP="00FA66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39B8BE5" id="Rectangle 9" o:spid="_x0000_s1028" style="position:absolute;left:0;text-align:left;margin-left:350.3pt;margin-top:17.55pt;width:54pt;height:5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">
                      <v:textbox inset="5.85pt,.7pt,5.85pt,.7pt">
                        <w:txbxContent>
                          <w:p w14:paraId="10C33392" w14:textId="77777777" w:rsidR="00F161B4" w:rsidRDefault="00F161B4" w:rsidP="00FA66B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D24BA">
              <w:rPr>
                <w:rFonts w:hint="eastAsia"/>
                <w:szCs w:val="24"/>
              </w:rPr>
              <w:t xml:space="preserve">　ア</w:t>
            </w:r>
            <w:r w:rsidR="002F5883">
              <w:rPr>
                <w:rFonts w:hint="eastAsia"/>
                <w:szCs w:val="24"/>
              </w:rPr>
              <w:t xml:space="preserve">　</w:t>
            </w:r>
            <w:r w:rsidR="008F42A9">
              <w:rPr>
                <w:rFonts w:hint="eastAsia"/>
                <w:szCs w:val="24"/>
              </w:rPr>
              <w:t>足袋</w:t>
            </w:r>
            <w:r w:rsidR="006846B8">
              <w:rPr>
                <w:rFonts w:hint="eastAsia"/>
                <w:szCs w:val="24"/>
              </w:rPr>
              <w:t>（たび）</w:t>
            </w:r>
            <w:r w:rsidR="008F42A9">
              <w:rPr>
                <w:rFonts w:hint="eastAsia"/>
                <w:szCs w:val="24"/>
              </w:rPr>
              <w:t>をはいていると、</w:t>
            </w:r>
            <w:r w:rsidR="006846B8">
              <w:rPr>
                <w:rFonts w:hint="eastAsia"/>
                <w:szCs w:val="24"/>
              </w:rPr>
              <w:t>裸足</w:t>
            </w:r>
            <w:r w:rsidR="008F42A9">
              <w:rPr>
                <w:rFonts w:hint="eastAsia"/>
                <w:szCs w:val="24"/>
              </w:rPr>
              <w:t>のように感じることができる。</w:t>
            </w:r>
          </w:p>
          <w:p w14:paraId="703A463B" w14:textId="77777777" w:rsidR="003B5CC4" w:rsidRDefault="006D24BA" w:rsidP="003A1FC0">
            <w:pPr>
              <w:ind w:left="459" w:hangingChars="200" w:hanging="459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3B5CC4">
              <w:rPr>
                <w:rFonts w:hint="eastAsia"/>
                <w:szCs w:val="24"/>
              </w:rPr>
              <w:t>イ　足袋は普通の靴下よりも丈夫である。</w:t>
            </w:r>
          </w:p>
          <w:p w14:paraId="7F9A1390" w14:textId="060C5D43" w:rsidR="006D24BA" w:rsidRDefault="00917E1C" w:rsidP="003B5CC4">
            <w:pPr>
              <w:ind w:left="459" w:hangingChars="200" w:hanging="459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3B5CC4">
              <w:rPr>
                <w:rFonts w:hint="eastAsia"/>
                <w:szCs w:val="24"/>
              </w:rPr>
              <w:t>ウ</w:t>
            </w:r>
            <w:r w:rsidR="006D24BA">
              <w:rPr>
                <w:rFonts w:hint="eastAsia"/>
                <w:szCs w:val="24"/>
              </w:rPr>
              <w:t xml:space="preserve">　</w:t>
            </w:r>
            <w:r w:rsidR="008F42A9">
              <w:rPr>
                <w:rFonts w:hint="eastAsia"/>
                <w:szCs w:val="24"/>
              </w:rPr>
              <w:t>足袋は日本のランナーの誰もが使っている。</w:t>
            </w:r>
          </w:p>
          <w:p w14:paraId="54ED67A8" w14:textId="77777777" w:rsidR="00B42C1B" w:rsidRDefault="006D24BA" w:rsidP="003A1FC0">
            <w:pPr>
              <w:ind w:left="459" w:hangingChars="200" w:hanging="459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エ</w:t>
            </w:r>
            <w:r w:rsidR="008F42A9">
              <w:rPr>
                <w:rFonts w:hint="eastAsia"/>
                <w:szCs w:val="24"/>
              </w:rPr>
              <w:t xml:space="preserve">　リンダは足袋をカバンに持っている。</w:t>
            </w:r>
          </w:p>
          <w:p w14:paraId="32AE8B0C" w14:textId="77777777" w:rsidR="00C142D1" w:rsidRPr="00B42C1B" w:rsidRDefault="00C142D1" w:rsidP="00196D09">
            <w:pPr>
              <w:rPr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Spec="right" w:tblpY="3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</w:tblGrid>
      <w:tr w:rsidR="004A0F15" w14:paraId="770D8AAE" w14:textId="77777777" w:rsidTr="00AF2922">
        <w:tc>
          <w:tcPr>
            <w:tcW w:w="19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A99339" w14:textId="77777777" w:rsidR="004A0F15" w:rsidRDefault="004A0F15" w:rsidP="004A0F15"/>
          <w:p w14:paraId="3F81F129" w14:textId="77777777" w:rsidR="004A0F15" w:rsidRDefault="004A0F15" w:rsidP="004A0F15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</w:tbl>
    <w:p w14:paraId="5D8E3EC7" w14:textId="77777777" w:rsidR="00DF0799" w:rsidRPr="00AF2922" w:rsidRDefault="001A1C02" w:rsidP="003F4C3C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３３</w:t>
      </w:r>
      <w:r w:rsidR="006D24BA" w:rsidRPr="00AF2922">
        <w:rPr>
          <w:rFonts w:ascii="HGSｺﾞｼｯｸE" w:eastAsia="HGSｺﾞｼｯｸE" w:hAnsi="HGSｺﾞｼｯｸE" w:hint="eastAsia"/>
        </w:rPr>
        <w:t xml:space="preserve">　</w:t>
      </w:r>
      <w:r w:rsidR="009A31DA">
        <w:rPr>
          <w:rFonts w:ascii="HGSｺﾞｼｯｸE" w:eastAsia="HGSｺﾞｼｯｸE" w:hAnsi="HGSｺﾞｼｯｸE" w:hint="eastAsia"/>
        </w:rPr>
        <w:t>埼玉の伝統工業</w:t>
      </w:r>
      <w:r w:rsidR="00AF2922">
        <w:rPr>
          <w:rFonts w:ascii="HGSｺﾞｼｯｸE" w:eastAsia="HGSｺﾞｼｯｸE" w:hAnsi="HGSｺﾞｼｯｸE" w:hint="eastAsia"/>
        </w:rPr>
        <w:t xml:space="preserve">　＜</w:t>
      </w:r>
      <w:r w:rsidR="00B103C5">
        <w:rPr>
          <w:rFonts w:ascii="HGSｺﾞｼｯｸE" w:eastAsia="HGSｺﾞｼｯｸE" w:hAnsi="HGSｺﾞｼｯｸE" w:hint="eastAsia"/>
        </w:rPr>
        <w:t>分詞の</w:t>
      </w:r>
      <w:r w:rsidR="00AF08E6">
        <w:rPr>
          <w:rFonts w:ascii="HGSｺﾞｼｯｸE" w:eastAsia="HGSｺﾞｼｯｸE" w:hAnsi="HGSｺﾞｼｯｸE" w:hint="eastAsia"/>
        </w:rPr>
        <w:t>(</w:t>
      </w:r>
      <w:r w:rsidR="00B103C5">
        <w:rPr>
          <w:rFonts w:ascii="HGSｺﾞｼｯｸE" w:eastAsia="HGSｺﾞｼｯｸE" w:hAnsi="HGSｺﾞｼｯｸE" w:hint="eastAsia"/>
        </w:rPr>
        <w:t>後置</w:t>
      </w:r>
      <w:r w:rsidR="00AF08E6">
        <w:rPr>
          <w:rFonts w:ascii="HGSｺﾞｼｯｸE" w:eastAsia="HGSｺﾞｼｯｸE" w:hAnsi="HGSｺﾞｼｯｸE" w:hint="eastAsia"/>
        </w:rPr>
        <w:t>)</w:t>
      </w:r>
      <w:r w:rsidR="00B103C5">
        <w:rPr>
          <w:rFonts w:ascii="HGSｺﾞｼｯｸE" w:eastAsia="HGSｺﾞｼｯｸE" w:hAnsi="HGSｺﾞｼｯｸE" w:hint="eastAsia"/>
        </w:rPr>
        <w:t>修飾</w:t>
      </w:r>
      <w:r w:rsidR="00AF2922" w:rsidRPr="00AF2922">
        <w:rPr>
          <w:rFonts w:ascii="HGSｺﾞｼｯｸE" w:eastAsia="HGSｺﾞｼｯｸE" w:hAnsi="HGSｺﾞｼｯｸE" w:hint="eastAsia"/>
        </w:rPr>
        <w:t>＞</w:t>
      </w:r>
    </w:p>
    <w:p w14:paraId="350B4504" w14:textId="77777777" w:rsidR="004A0F15" w:rsidRDefault="004A0F15" w:rsidP="003F4C3C"/>
    <w:p w14:paraId="0C637370" w14:textId="77777777" w:rsidR="004A0F15" w:rsidRDefault="004A0F15" w:rsidP="003A1FC0">
      <w:pPr>
        <w:ind w:firstLineChars="700" w:firstLine="1606"/>
        <w:rPr>
          <w:u w:val="single"/>
        </w:rPr>
      </w:pPr>
      <w:r>
        <w:rPr>
          <w:rFonts w:hint="eastAsia"/>
        </w:rPr>
        <w:t>年　　組　　番　氏名</w:t>
      </w:r>
      <w:r>
        <w:rPr>
          <w:rFonts w:hint="eastAsia"/>
          <w:u w:val="single"/>
        </w:rPr>
        <w:t xml:space="preserve">　　　　　　　　　　　　　　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3B2A3B" w:rsidRPr="00B2120C" w14:paraId="4DC73329" w14:textId="77777777" w:rsidTr="00C062B5">
        <w:trPr>
          <w:trHeight w:val="14115"/>
        </w:trPr>
        <w:tc>
          <w:tcPr>
            <w:tcW w:w="9720" w:type="dxa"/>
          </w:tcPr>
          <w:p w14:paraId="5E504004" w14:textId="32D5825B" w:rsidR="00DE1DFD" w:rsidRDefault="00AE4E34" w:rsidP="00DE1DFD">
            <w:pPr>
              <w:ind w:left="-6"/>
            </w:pPr>
            <w:r>
              <w:rPr>
                <w:rFonts w:hint="eastAsia"/>
              </w:rPr>
              <w:lastRenderedPageBreak/>
              <w:t>２　日本語の意味に合うように、</w:t>
            </w:r>
            <w:r w:rsidR="008F6B35">
              <w:rPr>
                <w:rFonts w:hint="eastAsia"/>
              </w:rPr>
              <w:t>(</w:t>
            </w:r>
            <w:r w:rsidR="008F6B35">
              <w:t xml:space="preserve">    )</w:t>
            </w:r>
            <w:r>
              <w:rPr>
                <w:rFonts w:hint="eastAsia"/>
              </w:rPr>
              <w:t>の中の語句を並べ替え</w:t>
            </w:r>
            <w:bookmarkStart w:id="0" w:name="_GoBack"/>
            <w:r w:rsidR="00EE6D4B">
              <w:rPr>
                <w:rFonts w:hint="eastAsia"/>
              </w:rPr>
              <w:t>て書き</w:t>
            </w:r>
            <w:bookmarkEnd w:id="0"/>
            <w:r>
              <w:rPr>
                <w:rFonts w:hint="eastAsia"/>
              </w:rPr>
              <w:t>なさい</w:t>
            </w:r>
            <w:r w:rsidR="00A50A7D" w:rsidRPr="00B2120C">
              <w:rPr>
                <w:rFonts w:hint="eastAsia"/>
              </w:rPr>
              <w:t>。</w:t>
            </w:r>
            <w:r w:rsidR="00DE1DFD">
              <w:rPr>
                <w:rFonts w:hint="eastAsia"/>
              </w:rPr>
              <w:t>（各５点）</w:t>
            </w:r>
          </w:p>
          <w:p w14:paraId="47B4B95C" w14:textId="77777777" w:rsidR="00AF08E6" w:rsidRDefault="00AF08E6" w:rsidP="00AF08E6">
            <w:pPr>
              <w:ind w:left="-6"/>
            </w:pPr>
            <w:r>
              <w:rPr>
                <w:rFonts w:hint="eastAsia"/>
              </w:rPr>
              <w:t>（１）</w:t>
            </w:r>
            <w:r w:rsidR="008F6B35">
              <w:rPr>
                <w:rFonts w:hint="eastAsia"/>
              </w:rPr>
              <w:t>使われた車（＝中古車）</w:t>
            </w:r>
            <w:r w:rsidR="00755757">
              <w:rPr>
                <w:rFonts w:hint="eastAsia"/>
              </w:rPr>
              <w:t xml:space="preserve"> </w:t>
            </w:r>
            <w:r w:rsidR="00755757">
              <w:t>(</w:t>
            </w:r>
            <w:r w:rsidR="008F6B35">
              <w:t>a / car / used</w:t>
            </w:r>
            <w:r w:rsidR="00755757">
              <w:t xml:space="preserve"> )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3B5CC4" w:rsidRPr="00E713AE" w14:paraId="2B5032E8" w14:textId="77777777" w:rsidTr="00F161B4">
              <w:trPr>
                <w:trHeight w:val="567"/>
              </w:trPr>
              <w:tc>
                <w:tcPr>
                  <w:tcW w:w="8930" w:type="dxa"/>
                  <w:vAlign w:val="center"/>
                </w:tcPr>
                <w:p w14:paraId="7B37EB70" w14:textId="77777777" w:rsidR="00AF08E6" w:rsidRPr="00E713AE" w:rsidRDefault="00AF08E6" w:rsidP="00AF08E6">
                  <w:pPr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3EBDB4A4" w14:textId="77777777" w:rsidR="000A4DF5" w:rsidRDefault="000A4DF5" w:rsidP="00AF08E6">
            <w:pPr>
              <w:ind w:left="-6"/>
            </w:pPr>
          </w:p>
          <w:p w14:paraId="2E3B0A08" w14:textId="43897CE1" w:rsidR="003D17EA" w:rsidRDefault="00504315" w:rsidP="00045E5B">
            <w:pPr>
              <w:ind w:left="-6"/>
            </w:pPr>
            <w:r>
              <w:rPr>
                <w:rFonts w:hint="eastAsia"/>
              </w:rPr>
              <w:t>（２</w:t>
            </w:r>
            <w:r w:rsidR="00AF08E6">
              <w:rPr>
                <w:rFonts w:hint="eastAsia"/>
              </w:rPr>
              <w:t>）</w:t>
            </w:r>
            <w:r w:rsidR="00EB3BCD">
              <w:rPr>
                <w:rFonts w:hint="eastAsia"/>
              </w:rPr>
              <w:t>アリーナ</w:t>
            </w:r>
            <w:r w:rsidR="00815E9C">
              <w:t>(Alina)</w:t>
            </w:r>
            <w:r w:rsidR="00EB3BCD">
              <w:rPr>
                <w:rFonts w:hint="eastAsia"/>
              </w:rPr>
              <w:t>は</w:t>
            </w:r>
            <w:r w:rsidR="00AF08E6">
              <w:rPr>
                <w:rFonts w:hint="eastAsia"/>
              </w:rPr>
              <w:t>日本語で書かれた本</w:t>
            </w:r>
            <w:r w:rsidR="00EB3BCD">
              <w:rPr>
                <w:rFonts w:hint="eastAsia"/>
              </w:rPr>
              <w:t>を持っています。</w:t>
            </w:r>
            <w:r w:rsidR="00AF08E6">
              <w:rPr>
                <w:rFonts w:hint="eastAsia"/>
              </w:rPr>
              <w:t xml:space="preserve"> </w:t>
            </w:r>
          </w:p>
          <w:p w14:paraId="29FC9B44" w14:textId="77777777" w:rsidR="000D20AC" w:rsidRDefault="00374C0F" w:rsidP="003D17EA">
            <w:pPr>
              <w:wordWrap w:val="0"/>
              <w:ind w:left="-6" w:firstLineChars="150" w:firstLine="344"/>
              <w:jc w:val="right"/>
            </w:pPr>
            <w:r>
              <w:t>(</w:t>
            </w:r>
            <w:r w:rsidR="00EB3BCD">
              <w:t xml:space="preserve">Alina / </w:t>
            </w:r>
            <w:r>
              <w:rPr>
                <w:rFonts w:hint="eastAsia"/>
              </w:rPr>
              <w:t>Japanese</w:t>
            </w:r>
            <w:r w:rsidR="003D17EA">
              <w:t xml:space="preserve"> / has </w:t>
            </w:r>
            <w:r>
              <w:t xml:space="preserve">/ </w:t>
            </w:r>
            <w:r>
              <w:rPr>
                <w:rFonts w:hint="eastAsia"/>
              </w:rPr>
              <w:t>written</w:t>
            </w:r>
            <w:r>
              <w:t xml:space="preserve"> / </w:t>
            </w:r>
            <w:r w:rsidR="00AF08E6">
              <w:t>a</w:t>
            </w:r>
            <w:r w:rsidR="00AF08E6">
              <w:rPr>
                <w:rFonts w:hint="eastAsia"/>
              </w:rPr>
              <w:t xml:space="preserve"> book </w:t>
            </w:r>
            <w:r>
              <w:t xml:space="preserve">/ </w:t>
            </w:r>
            <w:r w:rsidR="00AF08E6">
              <w:rPr>
                <w:rFonts w:hint="eastAsia"/>
              </w:rPr>
              <w:t xml:space="preserve">in </w:t>
            </w:r>
            <w:r w:rsidR="003D17EA">
              <w:t xml:space="preserve">/. </w:t>
            </w:r>
            <w:r>
              <w:t>)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3B5CC4" w:rsidRPr="00E713AE" w14:paraId="763A3843" w14:textId="77777777" w:rsidTr="00F161B4">
              <w:trPr>
                <w:trHeight w:val="567"/>
              </w:trPr>
              <w:tc>
                <w:tcPr>
                  <w:tcW w:w="8930" w:type="dxa"/>
                  <w:vAlign w:val="center"/>
                </w:tcPr>
                <w:p w14:paraId="5ADD48AF" w14:textId="77777777" w:rsidR="000A4DF5" w:rsidRPr="00E713AE" w:rsidRDefault="000A4DF5" w:rsidP="000A4DF5">
                  <w:pPr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328D689D" w14:textId="77777777" w:rsidR="000A4DF5" w:rsidRDefault="000A4DF5" w:rsidP="00045E5B">
            <w:pPr>
              <w:ind w:left="-6"/>
            </w:pPr>
          </w:p>
          <w:p w14:paraId="75F315B1" w14:textId="2802627D" w:rsidR="000D20AC" w:rsidRDefault="00504315" w:rsidP="00045E5B">
            <w:pPr>
              <w:ind w:left="-6"/>
            </w:pPr>
            <w:r>
              <w:rPr>
                <w:rFonts w:hint="eastAsia"/>
              </w:rPr>
              <w:t>（３</w:t>
            </w:r>
            <w:r w:rsidR="00AF08E6">
              <w:rPr>
                <w:rFonts w:hint="eastAsia"/>
              </w:rPr>
              <w:t>）</w:t>
            </w:r>
            <w:r w:rsidR="003D17EA">
              <w:rPr>
                <w:rFonts w:hint="eastAsia"/>
              </w:rPr>
              <w:t xml:space="preserve">テニスをしている少年は私の友達です。　</w:t>
            </w:r>
            <w:r w:rsidR="003D17EA">
              <w:rPr>
                <w:rFonts w:hint="eastAsia"/>
              </w:rPr>
              <w:t xml:space="preserve">( </w:t>
            </w:r>
            <w:r w:rsidR="003D17EA">
              <w:t>is / friend / the bo</w:t>
            </w:r>
            <w:r w:rsidR="003D17EA">
              <w:rPr>
                <w:rFonts w:hint="eastAsia"/>
              </w:rPr>
              <w:t xml:space="preserve">y </w:t>
            </w:r>
            <w:r w:rsidR="003D17EA">
              <w:t>/ tennis</w:t>
            </w:r>
            <w:r w:rsidR="003D17EA">
              <w:rPr>
                <w:rFonts w:hint="eastAsia"/>
              </w:rPr>
              <w:t xml:space="preserve"> </w:t>
            </w:r>
            <w:r w:rsidR="003D17EA">
              <w:t xml:space="preserve">/ my / </w:t>
            </w:r>
            <w:r w:rsidR="003D17EA">
              <w:rPr>
                <w:rFonts w:hint="eastAsia"/>
              </w:rPr>
              <w:t>p</w:t>
            </w:r>
            <w:r w:rsidR="003D17EA">
              <w:t>laying /. )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3B5CC4" w:rsidRPr="00E713AE" w14:paraId="0FA320E4" w14:textId="77777777" w:rsidTr="00F161B4">
              <w:trPr>
                <w:trHeight w:val="567"/>
              </w:trPr>
              <w:tc>
                <w:tcPr>
                  <w:tcW w:w="8930" w:type="dxa"/>
                  <w:vAlign w:val="center"/>
                </w:tcPr>
                <w:p w14:paraId="09940C28" w14:textId="77777777" w:rsidR="000A4DF5" w:rsidRPr="00E713AE" w:rsidRDefault="000A4DF5" w:rsidP="000A4DF5">
                  <w:pPr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03193D0" w14:textId="77777777" w:rsidR="000A4DF5" w:rsidRDefault="000A4DF5" w:rsidP="003A1FC0">
            <w:pPr>
              <w:ind w:left="688" w:hangingChars="300" w:hanging="688"/>
            </w:pPr>
          </w:p>
          <w:p w14:paraId="090042E5" w14:textId="77777777" w:rsidR="000A4DF5" w:rsidRDefault="000A4DF5" w:rsidP="003A1FC0">
            <w:pPr>
              <w:ind w:left="688" w:hangingChars="300" w:hanging="688"/>
            </w:pPr>
            <w:r>
              <w:rPr>
                <w:rFonts w:hint="eastAsia"/>
              </w:rPr>
              <w:t>３　次のクイズを読んで、それが何を表しているか、英語で答えなさい。</w:t>
            </w:r>
            <w:r w:rsidR="008D3E38">
              <w:rPr>
                <w:rFonts w:hint="eastAsia"/>
              </w:rPr>
              <w:t>（各５点）</w:t>
            </w:r>
          </w:p>
          <w:tbl>
            <w:tblPr>
              <w:tblpPr w:leftFromText="142" w:rightFromText="142" w:vertAnchor="text" w:horzAnchor="page" w:tblpX="4758" w:tblpY="9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13"/>
            </w:tblGrid>
            <w:tr w:rsidR="000A4DF5" w14:paraId="76A99BB1" w14:textId="77777777" w:rsidTr="005E5DA0">
              <w:trPr>
                <w:trHeight w:val="555"/>
              </w:trPr>
              <w:tc>
                <w:tcPr>
                  <w:tcW w:w="4513" w:type="dxa"/>
                </w:tcPr>
                <w:p w14:paraId="6A1304BC" w14:textId="77777777" w:rsidR="004903CE" w:rsidRDefault="004903CE" w:rsidP="00374C0F">
                  <w:pPr>
                    <w:jc w:val="center"/>
                  </w:pPr>
                </w:p>
              </w:tc>
            </w:tr>
          </w:tbl>
          <w:p w14:paraId="63C6CC6F" w14:textId="77777777" w:rsidR="000A4DF5" w:rsidRDefault="000A4DF5" w:rsidP="003A1FC0">
            <w:pPr>
              <w:ind w:left="688" w:hangingChars="300" w:hanging="688"/>
            </w:pPr>
            <w:r>
              <w:rPr>
                <w:rFonts w:hint="eastAsia"/>
              </w:rPr>
              <w:t>（１）</w:t>
            </w:r>
            <w:r>
              <w:rPr>
                <w:rFonts w:hint="eastAsia"/>
              </w:rPr>
              <w:t xml:space="preserve">What is the language spoken in </w:t>
            </w:r>
            <w:r>
              <w:t>the U</w:t>
            </w:r>
            <w:r w:rsidR="00EB3BCD">
              <w:t>.</w:t>
            </w:r>
            <w:r>
              <w:t>S</w:t>
            </w:r>
            <w:r>
              <w:rPr>
                <w:rFonts w:hint="eastAsia"/>
              </w:rPr>
              <w:t>?</w:t>
            </w:r>
          </w:p>
          <w:p w14:paraId="5C9DB755" w14:textId="77777777" w:rsidR="000A4DF5" w:rsidRDefault="000A4DF5" w:rsidP="003A1FC0">
            <w:pPr>
              <w:ind w:left="688" w:hangingChars="300" w:hanging="688"/>
            </w:pPr>
          </w:p>
          <w:tbl>
            <w:tblPr>
              <w:tblpPr w:leftFromText="142" w:rightFromText="142" w:vertAnchor="text" w:horzAnchor="page" w:tblpX="4788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468"/>
            </w:tblGrid>
            <w:tr w:rsidR="000A4DF5" w14:paraId="72AA1A5D" w14:textId="77777777" w:rsidTr="005E5DA0">
              <w:trPr>
                <w:trHeight w:val="561"/>
              </w:trPr>
              <w:tc>
                <w:tcPr>
                  <w:tcW w:w="4468" w:type="dxa"/>
                </w:tcPr>
                <w:p w14:paraId="298F1F22" w14:textId="77777777" w:rsidR="004903CE" w:rsidRDefault="004903CE" w:rsidP="00374C0F">
                  <w:pPr>
                    <w:jc w:val="center"/>
                  </w:pPr>
                </w:p>
              </w:tc>
            </w:tr>
          </w:tbl>
          <w:p w14:paraId="02C258C6" w14:textId="77777777" w:rsidR="000A4DF5" w:rsidRDefault="000A4DF5" w:rsidP="000A4DF5">
            <w:pPr>
              <w:ind w:left="688" w:hangingChars="300" w:hanging="688"/>
            </w:pPr>
            <w:r>
              <w:rPr>
                <w:rFonts w:hint="eastAsia"/>
              </w:rPr>
              <w:t>（２）</w:t>
            </w:r>
            <w:r>
              <w:t xml:space="preserve">Who is the </w:t>
            </w:r>
            <w:r w:rsidR="00EB3BCD">
              <w:t>person</w:t>
            </w:r>
            <w:r>
              <w:t xml:space="preserve"> teaching math for you?</w:t>
            </w:r>
          </w:p>
          <w:p w14:paraId="74D4687C" w14:textId="77777777" w:rsidR="000A4DF5" w:rsidRDefault="000A4DF5" w:rsidP="003A1FC0">
            <w:pPr>
              <w:ind w:left="688" w:hangingChars="300" w:hanging="688"/>
            </w:pPr>
          </w:p>
          <w:p w14:paraId="13B964F9" w14:textId="77777777" w:rsidR="000A4DF5" w:rsidRPr="00EB3BCD" w:rsidRDefault="000A4DF5" w:rsidP="003A1FC0">
            <w:pPr>
              <w:ind w:left="688" w:hangingChars="300" w:hanging="688"/>
            </w:pPr>
          </w:p>
          <w:p w14:paraId="4A635BAE" w14:textId="6D7CC946" w:rsidR="00C8743D" w:rsidRDefault="00326FFF" w:rsidP="00D85011">
            <w:pPr>
              <w:ind w:left="598" w:hangingChars="300" w:hanging="598"/>
            </w:pPr>
            <w:r>
              <w:rPr>
                <w:rFonts w:ascii="メイリオ" w:eastAsia="メイリオ" w:hAnsi="メイリオ"/>
                <w:noProof/>
                <w:sz w:val="21"/>
                <w:szCs w:val="21"/>
              </w:rPr>
              <w:drawing>
                <wp:anchor distT="0" distB="0" distL="114300" distR="114300" simplePos="0" relativeHeight="251658752" behindDoc="0" locked="0" layoutInCell="1" allowOverlap="1" wp14:anchorId="79801B87" wp14:editId="42ACF2DE">
                  <wp:simplePos x="0" y="0"/>
                  <wp:positionH relativeFrom="column">
                    <wp:posOffset>4903470</wp:posOffset>
                  </wp:positionH>
                  <wp:positionV relativeFrom="paragraph">
                    <wp:posOffset>1256030</wp:posOffset>
                  </wp:positionV>
                  <wp:extent cx="917575" cy="957470"/>
                  <wp:effectExtent l="0" t="0" r="0" b="0"/>
                  <wp:wrapNone/>
                  <wp:docPr id="2" name="図 2" descr="木工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木工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887" cy="97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4DF5">
              <w:rPr>
                <w:rFonts w:hint="eastAsia"/>
              </w:rPr>
              <w:t>４</w:t>
            </w:r>
            <w:r w:rsidR="00C8743D">
              <w:rPr>
                <w:rFonts w:hint="eastAsia"/>
              </w:rPr>
              <w:t xml:space="preserve">　</w:t>
            </w:r>
            <w:r w:rsidR="00D85011">
              <w:rPr>
                <w:rFonts w:hint="eastAsia"/>
              </w:rPr>
              <w:t>次の「桐たんす」についての英文を読んで、あなたの意見や考えを〔条件〕に従って３文</w:t>
            </w:r>
            <w:r w:rsidR="00977EF6">
              <w:rPr>
                <w:rFonts w:hint="eastAsia"/>
              </w:rPr>
              <w:t>以上</w:t>
            </w:r>
            <w:r w:rsidR="00D85011">
              <w:rPr>
                <w:rFonts w:hint="eastAsia"/>
              </w:rPr>
              <w:t>、</w:t>
            </w:r>
            <w:r w:rsidR="00374C0F">
              <w:rPr>
                <w:rFonts w:hint="eastAsia"/>
              </w:rPr>
              <w:t>全部で</w:t>
            </w:r>
            <w:r w:rsidR="00D85011">
              <w:rPr>
                <w:rFonts w:hint="eastAsia"/>
              </w:rPr>
              <w:t>２５語程度の英語で書きなさい。</w:t>
            </w:r>
            <w:r w:rsidR="00DE1DFD">
              <w:rPr>
                <w:rFonts w:hint="eastAsia"/>
              </w:rPr>
              <w:t>（１文</w:t>
            </w:r>
            <w:r w:rsidR="00504315">
              <w:rPr>
                <w:rFonts w:hint="eastAsia"/>
              </w:rPr>
              <w:t>５</w:t>
            </w:r>
            <w:r w:rsidR="00DE1DFD">
              <w:rPr>
                <w:rFonts w:hint="eastAsia"/>
              </w:rPr>
              <w:t>点×</w:t>
            </w:r>
            <w:r w:rsidR="00AF08E6">
              <w:rPr>
                <w:rFonts w:hint="eastAsia"/>
              </w:rPr>
              <w:t>３</w:t>
            </w:r>
            <w:r w:rsidR="00DE1DFD">
              <w:rPr>
                <w:rFonts w:hint="eastAsia"/>
              </w:rPr>
              <w:t>＝</w:t>
            </w:r>
            <w:r w:rsidR="00504315">
              <w:rPr>
                <w:rFonts w:hint="eastAsia"/>
              </w:rPr>
              <w:t>１５</w:t>
            </w:r>
            <w:r w:rsidR="00DE1DFD">
              <w:rPr>
                <w:rFonts w:hint="eastAsia"/>
              </w:rPr>
              <w:t>点）</w:t>
            </w:r>
          </w:p>
          <w:tbl>
            <w:tblPr>
              <w:tblW w:w="0" w:type="auto"/>
              <w:tblInd w:w="2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70"/>
            </w:tblGrid>
            <w:tr w:rsidR="003B5CC4" w14:paraId="5431564F" w14:textId="77777777" w:rsidTr="00D66DFF">
              <w:tc>
                <w:tcPr>
                  <w:tcW w:w="9470" w:type="dxa"/>
                </w:tcPr>
                <w:p w14:paraId="60C0F707" w14:textId="4C20C4B9" w:rsidR="002F094E" w:rsidRDefault="00D71DE9" w:rsidP="00CA4125">
                  <w:proofErr w:type="spellStart"/>
                  <w:r w:rsidRPr="001846D5">
                    <w:rPr>
                      <w:i/>
                    </w:rPr>
                    <w:t>Kiritansu</w:t>
                  </w:r>
                  <w:proofErr w:type="spellEnd"/>
                  <w:r>
                    <w:t xml:space="preserve"> is a *drawer *protecting </w:t>
                  </w:r>
                  <w:r>
                    <w:rPr>
                      <w:rFonts w:hint="eastAsia"/>
                    </w:rPr>
                    <w:t xml:space="preserve">clothes </w:t>
                  </w:r>
                  <w:r>
                    <w:t xml:space="preserve">from *bugs.  </w:t>
                  </w:r>
                  <w:r w:rsidR="007E560F">
                    <w:t xml:space="preserve">We can keep clothes in it for a long time. </w:t>
                  </w:r>
                  <w:r w:rsidR="00EA6901">
                    <w:t xml:space="preserve"> </w:t>
                  </w:r>
                  <w:r w:rsidR="002F094E">
                    <w:t xml:space="preserve">A lot of </w:t>
                  </w:r>
                  <w:proofErr w:type="spellStart"/>
                  <w:r w:rsidR="002F094E" w:rsidRPr="00EB3BCD">
                    <w:rPr>
                      <w:i/>
                    </w:rPr>
                    <w:t>kiritansu</w:t>
                  </w:r>
                  <w:proofErr w:type="spellEnd"/>
                  <w:r w:rsidR="002F094E">
                    <w:t xml:space="preserve"> are </w:t>
                  </w:r>
                  <w:r w:rsidR="00A405B3">
                    <w:t xml:space="preserve">made in </w:t>
                  </w:r>
                  <w:proofErr w:type="spellStart"/>
                  <w:r w:rsidR="00A405B3">
                    <w:t>Kasukabe</w:t>
                  </w:r>
                  <w:proofErr w:type="spellEnd"/>
                  <w:r w:rsidR="00A405B3">
                    <w:t>, Saitama.</w:t>
                  </w:r>
                  <w:r w:rsidR="002F094E">
                    <w:t xml:space="preserve"> </w:t>
                  </w:r>
                  <w:r w:rsidR="00EA6901">
                    <w:t xml:space="preserve"> </w:t>
                  </w:r>
                  <w:r w:rsidR="002F094E">
                    <w:t xml:space="preserve">It is very useful, but it is </w:t>
                  </w:r>
                  <w:r w:rsidR="00A55E51">
                    <w:t>so</w:t>
                  </w:r>
                  <w:r w:rsidR="002F094E">
                    <w:t xml:space="preserve"> expensive. </w:t>
                  </w:r>
                </w:p>
                <w:p w14:paraId="65D1B90F" w14:textId="348925F7" w:rsidR="002F094E" w:rsidRDefault="00CB2FF1" w:rsidP="00CA4125">
                  <w:r>
                    <w:t>Many Japanese pe</w:t>
                  </w:r>
                  <w:r w:rsidR="002F094E">
                    <w:rPr>
                      <w:rFonts w:hint="eastAsia"/>
                    </w:rPr>
                    <w:t xml:space="preserve">ople say that </w:t>
                  </w:r>
                  <w:r w:rsidR="002F094E">
                    <w:t xml:space="preserve">some </w:t>
                  </w:r>
                  <w:r w:rsidR="00EA6901">
                    <w:t>*</w:t>
                  </w:r>
                  <w:r w:rsidR="002F094E">
                    <w:t xml:space="preserve">traditional crafts </w:t>
                  </w:r>
                  <w:r w:rsidR="00DE1DFD">
                    <w:t xml:space="preserve">made in Japan </w:t>
                  </w:r>
                  <w:r w:rsidR="002F094E">
                    <w:t xml:space="preserve">are very good but </w:t>
                  </w:r>
                  <w:r w:rsidR="007E560F">
                    <w:t>too</w:t>
                  </w:r>
                  <w:r w:rsidR="002F094E">
                    <w:t xml:space="preserve"> expensive.</w:t>
                  </w:r>
                </w:p>
                <w:p w14:paraId="39B55568" w14:textId="66DA1D76" w:rsidR="00963E83" w:rsidRPr="004A191B" w:rsidRDefault="002F094E" w:rsidP="00B172F0">
                  <w:pPr>
                    <w:rPr>
                      <w:color w:val="auto"/>
                    </w:rPr>
                  </w:pPr>
                  <w:r>
                    <w:t xml:space="preserve">Do you want to buy such traditional crafts? </w:t>
                  </w:r>
                  <w:r w:rsidR="00EA6901">
                    <w:t xml:space="preserve"> </w:t>
                  </w:r>
                  <w:r w:rsidR="00B172F0">
                    <w:t>Please tell us your idea.</w:t>
                  </w:r>
                  <w:r w:rsidR="00326FFF">
                    <w:rPr>
                      <w:rFonts w:ascii="メイリオ" w:eastAsia="メイリオ" w:hAnsi="メイリオ"/>
                      <w:sz w:val="21"/>
                      <w:szCs w:val="21"/>
                    </w:rPr>
                    <w:t xml:space="preserve"> </w:t>
                  </w:r>
                </w:p>
                <w:p w14:paraId="7C9A5244" w14:textId="77777777" w:rsidR="00E7171F" w:rsidRDefault="00E7171F" w:rsidP="008F3A52">
                  <w:pPr>
                    <w:ind w:left="574" w:hangingChars="250" w:hanging="574"/>
                  </w:pPr>
                  <w:r>
                    <w:rPr>
                      <w:rFonts w:hint="eastAsia"/>
                    </w:rPr>
                    <w:t>（注）</w:t>
                  </w:r>
                  <w:r w:rsidR="008F3A52">
                    <w:t>drawer</w:t>
                  </w:r>
                  <w:r w:rsidR="00676B2B">
                    <w:rPr>
                      <w:rFonts w:hint="eastAsia"/>
                    </w:rPr>
                    <w:t>…</w:t>
                  </w:r>
                  <w:r w:rsidR="008F3A52">
                    <w:rPr>
                      <w:rFonts w:hint="eastAsia"/>
                    </w:rPr>
                    <w:t>たんす</w:t>
                  </w:r>
                  <w:r>
                    <w:rPr>
                      <w:rFonts w:hint="eastAsia"/>
                    </w:rPr>
                    <w:t xml:space="preserve">    </w:t>
                  </w:r>
                  <w:r w:rsidR="008F3A52">
                    <w:t>protect(</w:t>
                  </w:r>
                  <w:proofErr w:type="spellStart"/>
                  <w:r w:rsidR="008F3A52">
                    <w:t>ing</w:t>
                  </w:r>
                  <w:proofErr w:type="spellEnd"/>
                  <w:r w:rsidR="008F3A52">
                    <w:t>)</w:t>
                  </w:r>
                  <w:r w:rsidR="00676B2B">
                    <w:rPr>
                      <w:rFonts w:hint="eastAsia"/>
                    </w:rPr>
                    <w:t>…</w:t>
                  </w:r>
                  <w:r w:rsidR="008F3A52">
                    <w:rPr>
                      <w:rFonts w:hint="eastAsia"/>
                    </w:rPr>
                    <w:t>保護する</w:t>
                  </w:r>
                  <w:r>
                    <w:rPr>
                      <w:rFonts w:hint="eastAsia"/>
                    </w:rPr>
                    <w:t xml:space="preserve">    </w:t>
                  </w:r>
                  <w:r w:rsidR="008F3A52">
                    <w:rPr>
                      <w:rFonts w:hint="eastAsia"/>
                    </w:rPr>
                    <w:t>bug(s)</w:t>
                  </w:r>
                  <w:r w:rsidR="00676B2B">
                    <w:rPr>
                      <w:rFonts w:hint="eastAsia"/>
                    </w:rPr>
                    <w:t>…</w:t>
                  </w:r>
                  <w:r w:rsidR="008F3A52">
                    <w:rPr>
                      <w:rFonts w:hint="eastAsia"/>
                    </w:rPr>
                    <w:t>害虫</w:t>
                  </w:r>
                </w:p>
                <w:p w14:paraId="4752F297" w14:textId="77777777" w:rsidR="008F3A52" w:rsidRDefault="008F3A52" w:rsidP="008F3A52">
                  <w:pPr>
                    <w:ind w:left="574" w:hangingChars="250" w:hanging="574"/>
                  </w:pPr>
                  <w:r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>traditional craft(s)</w:t>
                  </w:r>
                  <w:r>
                    <w:rPr>
                      <w:rFonts w:hint="eastAsia"/>
                    </w:rPr>
                    <w:t>…伝統工芸品</w:t>
                  </w:r>
                </w:p>
              </w:tc>
            </w:tr>
          </w:tbl>
          <w:p w14:paraId="03C8EB2C" w14:textId="77777777" w:rsidR="00DE1DFD" w:rsidRDefault="00DE1DFD" w:rsidP="003A1FC0">
            <w:pPr>
              <w:ind w:firstLineChars="100" w:firstLine="229"/>
            </w:pPr>
          </w:p>
          <w:p w14:paraId="4DF29BA0" w14:textId="19B00443" w:rsidR="00F43DE9" w:rsidRDefault="002F094E" w:rsidP="003A1FC0">
            <w:pPr>
              <w:ind w:firstLineChars="100" w:firstLine="229"/>
            </w:pPr>
            <w:r>
              <w:rPr>
                <w:rFonts w:hint="eastAsia"/>
              </w:rPr>
              <w:t>〔条件〕</w:t>
            </w:r>
            <w:r w:rsidR="00DE1DFD">
              <w:rPr>
                <w:rFonts w:hint="eastAsia"/>
              </w:rPr>
              <w:t>①</w:t>
            </w:r>
            <w:r w:rsidR="00C062B5">
              <w:rPr>
                <w:rFonts w:hint="eastAsia"/>
              </w:rPr>
              <w:t xml:space="preserve"> </w:t>
            </w:r>
            <w:r w:rsidR="00DE1DFD">
              <w:rPr>
                <w:rFonts w:hint="eastAsia"/>
              </w:rPr>
              <w:t>買いたいか、買いたくないかを明確にする。</w:t>
            </w:r>
          </w:p>
          <w:p w14:paraId="6F491C25" w14:textId="77777777" w:rsidR="00DE1DFD" w:rsidRPr="00DE1DFD" w:rsidRDefault="00DE1DFD" w:rsidP="00DE1DFD">
            <w:pPr>
              <w:ind w:firstLineChars="100" w:firstLine="229"/>
            </w:pPr>
            <w:r>
              <w:rPr>
                <w:rFonts w:hint="eastAsia"/>
              </w:rPr>
              <w:t xml:space="preserve">　　　　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どれか１文に</w:t>
            </w:r>
            <w:r>
              <w:rPr>
                <w:rFonts w:hint="eastAsia"/>
              </w:rPr>
              <w:t>made in Japan</w:t>
            </w:r>
            <w:r>
              <w:rPr>
                <w:rFonts w:hint="eastAsia"/>
              </w:rPr>
              <w:t>という表現を使う。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3B5CC4" w:rsidRPr="00E713AE" w14:paraId="37AC6FB8" w14:textId="77777777" w:rsidTr="003D17EA">
              <w:trPr>
                <w:trHeight w:val="70"/>
              </w:trPr>
              <w:tc>
                <w:tcPr>
                  <w:tcW w:w="8930" w:type="dxa"/>
                  <w:vAlign w:val="center"/>
                </w:tcPr>
                <w:p w14:paraId="62C99B2B" w14:textId="77777777" w:rsidR="000A4DF5" w:rsidRDefault="000A4DF5" w:rsidP="00977EF6">
                  <w:pPr>
                    <w:jc w:val="left"/>
                    <w:rPr>
                      <w:szCs w:val="24"/>
                    </w:rPr>
                  </w:pPr>
                </w:p>
                <w:p w14:paraId="5F633FD7" w14:textId="77777777" w:rsidR="003D17EA" w:rsidRDefault="003D17EA" w:rsidP="00977EF6">
                  <w:pPr>
                    <w:jc w:val="left"/>
                    <w:rPr>
                      <w:szCs w:val="24"/>
                    </w:rPr>
                  </w:pPr>
                </w:p>
                <w:p w14:paraId="7D9516CF" w14:textId="77777777" w:rsidR="003D17EA" w:rsidRDefault="003D17EA" w:rsidP="00977EF6">
                  <w:pPr>
                    <w:jc w:val="left"/>
                    <w:rPr>
                      <w:szCs w:val="24"/>
                    </w:rPr>
                  </w:pPr>
                </w:p>
                <w:p w14:paraId="64680A05" w14:textId="77777777" w:rsidR="00504315" w:rsidRDefault="00504315" w:rsidP="00977EF6">
                  <w:pPr>
                    <w:jc w:val="left"/>
                    <w:rPr>
                      <w:szCs w:val="24"/>
                    </w:rPr>
                  </w:pPr>
                </w:p>
                <w:p w14:paraId="06556099" w14:textId="77777777" w:rsidR="00504315" w:rsidRDefault="00504315" w:rsidP="00977EF6">
                  <w:pPr>
                    <w:jc w:val="left"/>
                    <w:rPr>
                      <w:szCs w:val="24"/>
                    </w:rPr>
                  </w:pPr>
                </w:p>
                <w:p w14:paraId="14678DF3" w14:textId="77777777" w:rsidR="00504315" w:rsidRDefault="00504315" w:rsidP="00977EF6">
                  <w:pPr>
                    <w:jc w:val="left"/>
                    <w:rPr>
                      <w:szCs w:val="24"/>
                    </w:rPr>
                  </w:pPr>
                </w:p>
                <w:p w14:paraId="17807F9D" w14:textId="0BF6E4B1" w:rsidR="000A4DF5" w:rsidRPr="00E713AE" w:rsidRDefault="000A4DF5" w:rsidP="003D17EA">
                  <w:pPr>
                    <w:rPr>
                      <w:szCs w:val="24"/>
                    </w:rPr>
                  </w:pPr>
                </w:p>
              </w:tc>
            </w:tr>
          </w:tbl>
          <w:p w14:paraId="6D46BCD5" w14:textId="77777777" w:rsidR="00E7171F" w:rsidRPr="00CC709E" w:rsidRDefault="00E7171F" w:rsidP="00DE1DFD"/>
        </w:tc>
      </w:tr>
    </w:tbl>
    <w:p w14:paraId="6E02886E" w14:textId="77777777" w:rsidR="00A50A7D" w:rsidRPr="004A0F15" w:rsidRDefault="00A50A7D" w:rsidP="005E2C59">
      <w:pPr>
        <w:rPr>
          <w:u w:val="single"/>
        </w:rPr>
      </w:pPr>
    </w:p>
    <w:sectPr w:rsidR="00A50A7D" w:rsidRPr="004A0F15" w:rsidSect="003A1FC0">
      <w:pgSz w:w="11906" w:h="16838" w:code="9"/>
      <w:pgMar w:top="1134" w:right="1134" w:bottom="1021" w:left="1134" w:header="851" w:footer="992" w:gutter="0"/>
      <w:cols w:space="425"/>
      <w:docGrid w:type="linesAndChars" w:linePitch="360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8B375" w14:textId="77777777" w:rsidR="00DF34D2" w:rsidRDefault="00DF34D2" w:rsidP="005312E9">
      <w:r>
        <w:separator/>
      </w:r>
    </w:p>
  </w:endnote>
  <w:endnote w:type="continuationSeparator" w:id="0">
    <w:p w14:paraId="27617978" w14:textId="77777777" w:rsidR="00DF34D2" w:rsidRDefault="00DF34D2" w:rsidP="0053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91062" w14:textId="77777777" w:rsidR="00DF34D2" w:rsidRDefault="00DF34D2" w:rsidP="005312E9">
      <w:r>
        <w:separator/>
      </w:r>
    </w:p>
  </w:footnote>
  <w:footnote w:type="continuationSeparator" w:id="0">
    <w:p w14:paraId="6B9832A2" w14:textId="77777777" w:rsidR="00DF34D2" w:rsidRDefault="00DF34D2" w:rsidP="00531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22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03"/>
    <w:rsid w:val="00003040"/>
    <w:rsid w:val="0000584F"/>
    <w:rsid w:val="00045E5B"/>
    <w:rsid w:val="00053953"/>
    <w:rsid w:val="00054679"/>
    <w:rsid w:val="00061202"/>
    <w:rsid w:val="00061BCC"/>
    <w:rsid w:val="00070CD4"/>
    <w:rsid w:val="0009518A"/>
    <w:rsid w:val="000A4DF5"/>
    <w:rsid w:val="000B3C6A"/>
    <w:rsid w:val="000D20AC"/>
    <w:rsid w:val="000D7C71"/>
    <w:rsid w:val="000E120F"/>
    <w:rsid w:val="00112D3B"/>
    <w:rsid w:val="001219DC"/>
    <w:rsid w:val="001330B6"/>
    <w:rsid w:val="001360AD"/>
    <w:rsid w:val="00137C7F"/>
    <w:rsid w:val="00163D9A"/>
    <w:rsid w:val="0019634E"/>
    <w:rsid w:val="00196D09"/>
    <w:rsid w:val="001A1C02"/>
    <w:rsid w:val="001A55CD"/>
    <w:rsid w:val="001A6FE8"/>
    <w:rsid w:val="001D685D"/>
    <w:rsid w:val="001E5B4E"/>
    <w:rsid w:val="001F0B0B"/>
    <w:rsid w:val="001F37D3"/>
    <w:rsid w:val="0021519B"/>
    <w:rsid w:val="0022001D"/>
    <w:rsid w:val="00224FA1"/>
    <w:rsid w:val="002258DE"/>
    <w:rsid w:val="002274F7"/>
    <w:rsid w:val="002442F8"/>
    <w:rsid w:val="00246A23"/>
    <w:rsid w:val="002477B6"/>
    <w:rsid w:val="00252122"/>
    <w:rsid w:val="00281318"/>
    <w:rsid w:val="002C291E"/>
    <w:rsid w:val="002C2C80"/>
    <w:rsid w:val="002D55C0"/>
    <w:rsid w:val="002F094E"/>
    <w:rsid w:val="002F5883"/>
    <w:rsid w:val="00312F84"/>
    <w:rsid w:val="00315AF6"/>
    <w:rsid w:val="00326FFF"/>
    <w:rsid w:val="00335533"/>
    <w:rsid w:val="00356E8D"/>
    <w:rsid w:val="00365EAF"/>
    <w:rsid w:val="00374C0F"/>
    <w:rsid w:val="00395224"/>
    <w:rsid w:val="003A1FC0"/>
    <w:rsid w:val="003B2A3B"/>
    <w:rsid w:val="003B472B"/>
    <w:rsid w:val="003B5CC4"/>
    <w:rsid w:val="003C4476"/>
    <w:rsid w:val="003C501A"/>
    <w:rsid w:val="003D17EA"/>
    <w:rsid w:val="003D1962"/>
    <w:rsid w:val="003D3B30"/>
    <w:rsid w:val="003D6061"/>
    <w:rsid w:val="003F1805"/>
    <w:rsid w:val="003F4C3C"/>
    <w:rsid w:val="0043261C"/>
    <w:rsid w:val="00480C7E"/>
    <w:rsid w:val="00484C81"/>
    <w:rsid w:val="004903CE"/>
    <w:rsid w:val="00496E08"/>
    <w:rsid w:val="004A0F15"/>
    <w:rsid w:val="004A191B"/>
    <w:rsid w:val="004D1FB7"/>
    <w:rsid w:val="004F63CC"/>
    <w:rsid w:val="00504315"/>
    <w:rsid w:val="00520C9D"/>
    <w:rsid w:val="00522B8D"/>
    <w:rsid w:val="005312E9"/>
    <w:rsid w:val="00534E58"/>
    <w:rsid w:val="00540F35"/>
    <w:rsid w:val="00547003"/>
    <w:rsid w:val="00557A3B"/>
    <w:rsid w:val="00573929"/>
    <w:rsid w:val="00575B1F"/>
    <w:rsid w:val="00586919"/>
    <w:rsid w:val="005A5D86"/>
    <w:rsid w:val="005E102A"/>
    <w:rsid w:val="005E2C59"/>
    <w:rsid w:val="005E5DA0"/>
    <w:rsid w:val="005F1354"/>
    <w:rsid w:val="00603BF5"/>
    <w:rsid w:val="00626DA2"/>
    <w:rsid w:val="00635084"/>
    <w:rsid w:val="006422CD"/>
    <w:rsid w:val="00645525"/>
    <w:rsid w:val="00661A28"/>
    <w:rsid w:val="00676B2B"/>
    <w:rsid w:val="006846B8"/>
    <w:rsid w:val="00691BF2"/>
    <w:rsid w:val="006B7295"/>
    <w:rsid w:val="006D24BA"/>
    <w:rsid w:val="006E23EE"/>
    <w:rsid w:val="00700D2E"/>
    <w:rsid w:val="00720357"/>
    <w:rsid w:val="00754FD9"/>
    <w:rsid w:val="00755757"/>
    <w:rsid w:val="00755C6F"/>
    <w:rsid w:val="00763D49"/>
    <w:rsid w:val="00766DE0"/>
    <w:rsid w:val="007A0000"/>
    <w:rsid w:val="007C1F3E"/>
    <w:rsid w:val="007E1209"/>
    <w:rsid w:val="007E1BDB"/>
    <w:rsid w:val="007E560F"/>
    <w:rsid w:val="007E7911"/>
    <w:rsid w:val="007F2AFB"/>
    <w:rsid w:val="00815E9C"/>
    <w:rsid w:val="00825882"/>
    <w:rsid w:val="00832254"/>
    <w:rsid w:val="00833014"/>
    <w:rsid w:val="00836F9F"/>
    <w:rsid w:val="008472EE"/>
    <w:rsid w:val="008526AE"/>
    <w:rsid w:val="0086094D"/>
    <w:rsid w:val="00871FCC"/>
    <w:rsid w:val="00873248"/>
    <w:rsid w:val="00873B77"/>
    <w:rsid w:val="00876ED2"/>
    <w:rsid w:val="008C07B8"/>
    <w:rsid w:val="008C0C84"/>
    <w:rsid w:val="008D131C"/>
    <w:rsid w:val="008D3E38"/>
    <w:rsid w:val="008E2E18"/>
    <w:rsid w:val="008F3A52"/>
    <w:rsid w:val="008F42A9"/>
    <w:rsid w:val="008F6B35"/>
    <w:rsid w:val="009119F0"/>
    <w:rsid w:val="00917E1C"/>
    <w:rsid w:val="00921503"/>
    <w:rsid w:val="00927CCB"/>
    <w:rsid w:val="00963E83"/>
    <w:rsid w:val="00977EF6"/>
    <w:rsid w:val="00993F97"/>
    <w:rsid w:val="00993FFF"/>
    <w:rsid w:val="009A31DA"/>
    <w:rsid w:val="009A5F50"/>
    <w:rsid w:val="009B7201"/>
    <w:rsid w:val="009C102D"/>
    <w:rsid w:val="009D0B21"/>
    <w:rsid w:val="009E04AB"/>
    <w:rsid w:val="009E15FF"/>
    <w:rsid w:val="009E4565"/>
    <w:rsid w:val="009E6E10"/>
    <w:rsid w:val="00A01B20"/>
    <w:rsid w:val="00A025C1"/>
    <w:rsid w:val="00A06A17"/>
    <w:rsid w:val="00A3214A"/>
    <w:rsid w:val="00A337CD"/>
    <w:rsid w:val="00A405B3"/>
    <w:rsid w:val="00A50A7D"/>
    <w:rsid w:val="00A55E51"/>
    <w:rsid w:val="00A7532E"/>
    <w:rsid w:val="00A82CB3"/>
    <w:rsid w:val="00A855EF"/>
    <w:rsid w:val="00AB66BA"/>
    <w:rsid w:val="00AB6A30"/>
    <w:rsid w:val="00AD3941"/>
    <w:rsid w:val="00AE4E34"/>
    <w:rsid w:val="00AE50D6"/>
    <w:rsid w:val="00AE6867"/>
    <w:rsid w:val="00AF08E6"/>
    <w:rsid w:val="00AF2922"/>
    <w:rsid w:val="00AF4A80"/>
    <w:rsid w:val="00AF587C"/>
    <w:rsid w:val="00B103C5"/>
    <w:rsid w:val="00B172F0"/>
    <w:rsid w:val="00B2120C"/>
    <w:rsid w:val="00B319D3"/>
    <w:rsid w:val="00B376CB"/>
    <w:rsid w:val="00B42C1B"/>
    <w:rsid w:val="00B74F61"/>
    <w:rsid w:val="00B83859"/>
    <w:rsid w:val="00B86CC1"/>
    <w:rsid w:val="00B87CD9"/>
    <w:rsid w:val="00BA2DA4"/>
    <w:rsid w:val="00BA6C25"/>
    <w:rsid w:val="00BA77D0"/>
    <w:rsid w:val="00BB5DAA"/>
    <w:rsid w:val="00BB734A"/>
    <w:rsid w:val="00BC1CA3"/>
    <w:rsid w:val="00BE22C0"/>
    <w:rsid w:val="00BE3D0D"/>
    <w:rsid w:val="00C062B5"/>
    <w:rsid w:val="00C142D1"/>
    <w:rsid w:val="00C16FA7"/>
    <w:rsid w:val="00C42361"/>
    <w:rsid w:val="00C603EF"/>
    <w:rsid w:val="00C67AE0"/>
    <w:rsid w:val="00C731A9"/>
    <w:rsid w:val="00C76414"/>
    <w:rsid w:val="00C8134D"/>
    <w:rsid w:val="00C8743D"/>
    <w:rsid w:val="00C9532D"/>
    <w:rsid w:val="00CA4125"/>
    <w:rsid w:val="00CB2FF1"/>
    <w:rsid w:val="00CB4D85"/>
    <w:rsid w:val="00CC1B39"/>
    <w:rsid w:val="00CC709E"/>
    <w:rsid w:val="00CD2A9E"/>
    <w:rsid w:val="00CE4D28"/>
    <w:rsid w:val="00CE58D5"/>
    <w:rsid w:val="00CE6F5D"/>
    <w:rsid w:val="00D1036A"/>
    <w:rsid w:val="00D20450"/>
    <w:rsid w:val="00D25B39"/>
    <w:rsid w:val="00D40181"/>
    <w:rsid w:val="00D42C9F"/>
    <w:rsid w:val="00D46079"/>
    <w:rsid w:val="00D4749E"/>
    <w:rsid w:val="00D63CBC"/>
    <w:rsid w:val="00D66DFF"/>
    <w:rsid w:val="00D7097A"/>
    <w:rsid w:val="00D71DE9"/>
    <w:rsid w:val="00D85011"/>
    <w:rsid w:val="00D86602"/>
    <w:rsid w:val="00D91820"/>
    <w:rsid w:val="00DB2278"/>
    <w:rsid w:val="00DB3A72"/>
    <w:rsid w:val="00DC1639"/>
    <w:rsid w:val="00DE1DFD"/>
    <w:rsid w:val="00DE3069"/>
    <w:rsid w:val="00DE35E1"/>
    <w:rsid w:val="00DF0799"/>
    <w:rsid w:val="00DF34D2"/>
    <w:rsid w:val="00DF6278"/>
    <w:rsid w:val="00E05F77"/>
    <w:rsid w:val="00E145F6"/>
    <w:rsid w:val="00E330B3"/>
    <w:rsid w:val="00E43A7B"/>
    <w:rsid w:val="00E67E3A"/>
    <w:rsid w:val="00E713AE"/>
    <w:rsid w:val="00E7171F"/>
    <w:rsid w:val="00E72361"/>
    <w:rsid w:val="00E84C53"/>
    <w:rsid w:val="00E85536"/>
    <w:rsid w:val="00E97D14"/>
    <w:rsid w:val="00EA6901"/>
    <w:rsid w:val="00EB3BCD"/>
    <w:rsid w:val="00EC7C7E"/>
    <w:rsid w:val="00ED0B83"/>
    <w:rsid w:val="00ED26FF"/>
    <w:rsid w:val="00EE6D4B"/>
    <w:rsid w:val="00F07EA3"/>
    <w:rsid w:val="00F10EAB"/>
    <w:rsid w:val="00F15A67"/>
    <w:rsid w:val="00F161B4"/>
    <w:rsid w:val="00F3156B"/>
    <w:rsid w:val="00F43DE9"/>
    <w:rsid w:val="00F66408"/>
    <w:rsid w:val="00F66916"/>
    <w:rsid w:val="00F74B78"/>
    <w:rsid w:val="00F76941"/>
    <w:rsid w:val="00F82CC2"/>
    <w:rsid w:val="00F8412D"/>
    <w:rsid w:val="00FA66B9"/>
    <w:rsid w:val="00FD1D88"/>
    <w:rsid w:val="00FD38CA"/>
    <w:rsid w:val="00FE7A6F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AB8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4E"/>
    <w:pPr>
      <w:widowControl w:val="0"/>
      <w:jc w:val="both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2E9"/>
  </w:style>
  <w:style w:type="paragraph" w:styleId="a5">
    <w:name w:val="footer"/>
    <w:basedOn w:val="a"/>
    <w:link w:val="a6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2E9"/>
  </w:style>
  <w:style w:type="paragraph" w:styleId="a7">
    <w:name w:val="Balloon Text"/>
    <w:basedOn w:val="a"/>
    <w:link w:val="a8"/>
    <w:uiPriority w:val="99"/>
    <w:semiHidden/>
    <w:unhideWhenUsed/>
    <w:rsid w:val="00F8412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8412D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11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4E"/>
    <w:pPr>
      <w:widowControl w:val="0"/>
      <w:jc w:val="both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2E9"/>
  </w:style>
  <w:style w:type="paragraph" w:styleId="a5">
    <w:name w:val="footer"/>
    <w:basedOn w:val="a"/>
    <w:link w:val="a6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2E9"/>
  </w:style>
  <w:style w:type="paragraph" w:styleId="a7">
    <w:name w:val="Balloon Text"/>
    <w:basedOn w:val="a"/>
    <w:link w:val="a8"/>
    <w:uiPriority w:val="99"/>
    <w:semiHidden/>
    <w:unhideWhenUsed/>
    <w:rsid w:val="00F8412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8412D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11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0C13-3CB4-4F68-9A0E-4AEDBD2A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埼玉県</cp:lastModifiedBy>
  <cp:revision>31</cp:revision>
  <cp:lastPrinted>2018-07-02T04:40:00Z</cp:lastPrinted>
  <dcterms:created xsi:type="dcterms:W3CDTF">2018-07-02T04:41:00Z</dcterms:created>
  <dcterms:modified xsi:type="dcterms:W3CDTF">2018-12-28T00:58:00Z</dcterms:modified>
</cp:coreProperties>
</file>